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BCF" w:rsidRPr="0036330A" w:rsidRDefault="00055BCF" w:rsidP="0036330A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36330A">
        <w:rPr>
          <w:b/>
          <w:sz w:val="36"/>
          <w:szCs w:val="36"/>
        </w:rPr>
        <w:t>HORMISDALLEN SCHOOL - KYEBANDO</w:t>
      </w:r>
    </w:p>
    <w:p w:rsidR="00055BCF" w:rsidRPr="0036330A" w:rsidRDefault="00055BCF" w:rsidP="0036330A">
      <w:pPr>
        <w:pStyle w:val="NoSpacing"/>
        <w:spacing w:line="276" w:lineRule="auto"/>
        <w:jc w:val="center"/>
        <w:rPr>
          <w:rFonts w:cs="Tahoma"/>
          <w:b/>
          <w:sz w:val="36"/>
          <w:szCs w:val="36"/>
        </w:rPr>
      </w:pPr>
      <w:r w:rsidRPr="0036330A">
        <w:rPr>
          <w:rFonts w:cs="Tahoma"/>
          <w:b/>
          <w:sz w:val="36"/>
          <w:szCs w:val="36"/>
        </w:rPr>
        <w:t>PRE-</w:t>
      </w:r>
      <w:r w:rsidR="003C2898">
        <w:rPr>
          <w:rFonts w:cs="Tahoma"/>
          <w:b/>
          <w:sz w:val="36"/>
          <w:szCs w:val="36"/>
        </w:rPr>
        <w:t>PLE</w:t>
      </w:r>
      <w:r w:rsidRPr="0036330A">
        <w:rPr>
          <w:rFonts w:cs="Tahoma"/>
          <w:b/>
          <w:sz w:val="36"/>
          <w:szCs w:val="36"/>
        </w:rPr>
        <w:t xml:space="preserve"> SET </w:t>
      </w:r>
      <w:r w:rsidR="00860321">
        <w:rPr>
          <w:rFonts w:cs="Tahoma"/>
          <w:b/>
          <w:sz w:val="36"/>
          <w:szCs w:val="36"/>
        </w:rPr>
        <w:t>2</w:t>
      </w:r>
      <w:r w:rsidRPr="0036330A">
        <w:rPr>
          <w:rFonts w:cs="Tahoma"/>
          <w:b/>
          <w:sz w:val="36"/>
          <w:szCs w:val="36"/>
        </w:rPr>
        <w:t xml:space="preserve"> </w:t>
      </w:r>
      <w:r w:rsidR="00E2786D" w:rsidRPr="0036330A">
        <w:rPr>
          <w:rFonts w:cs="Tahoma"/>
          <w:b/>
          <w:sz w:val="36"/>
          <w:szCs w:val="36"/>
        </w:rPr>
        <w:t>EXAMINATION</w:t>
      </w:r>
      <w:r w:rsidRPr="0036330A">
        <w:rPr>
          <w:rFonts w:cs="Tahoma"/>
          <w:b/>
          <w:sz w:val="36"/>
          <w:szCs w:val="36"/>
        </w:rPr>
        <w:t>, 2023</w:t>
      </w:r>
    </w:p>
    <w:p w:rsidR="00055BCF" w:rsidRPr="0036330A" w:rsidRDefault="00055BCF" w:rsidP="0036330A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36330A">
        <w:rPr>
          <w:b/>
          <w:sz w:val="36"/>
          <w:szCs w:val="36"/>
        </w:rPr>
        <w:t>PRIMARY SEVEN SCIENCE</w:t>
      </w:r>
    </w:p>
    <w:p w:rsidR="00055BCF" w:rsidRPr="00F605E8" w:rsidRDefault="00055BCF" w:rsidP="00055BCF">
      <w:pPr>
        <w:pStyle w:val="NoSpacing"/>
        <w:jc w:val="center"/>
        <w:rPr>
          <w:sz w:val="28"/>
          <w:szCs w:val="28"/>
        </w:rPr>
      </w:pPr>
      <w:r w:rsidRPr="00F605E8">
        <w:rPr>
          <w:sz w:val="28"/>
          <w:szCs w:val="28"/>
        </w:rPr>
        <w:t>Duration:</w:t>
      </w:r>
      <w:r w:rsidRPr="00F605E8">
        <w:rPr>
          <w:sz w:val="28"/>
          <w:szCs w:val="28"/>
        </w:rPr>
        <w:tab/>
        <w:t>2 Hours 15 Minutes</w:t>
      </w:r>
    </w:p>
    <w:p w:rsidR="00055BCF" w:rsidRPr="00F605E8" w:rsidRDefault="00055BCF" w:rsidP="00055BCF">
      <w:pPr>
        <w:pStyle w:val="NoSpacing"/>
        <w:rPr>
          <w:sz w:val="28"/>
          <w:szCs w:val="28"/>
        </w:rPr>
      </w:pPr>
    </w:p>
    <w:p w:rsidR="00055BCF" w:rsidRPr="00F605E8" w:rsidRDefault="00055BCF" w:rsidP="00055BCF">
      <w:pPr>
        <w:pStyle w:val="NoSpacing"/>
        <w:rPr>
          <w:b/>
          <w:bCs/>
          <w:sz w:val="28"/>
          <w:szCs w:val="28"/>
        </w:rPr>
      </w:pPr>
      <w:r w:rsidRPr="00F605E8">
        <w:rPr>
          <w:b/>
          <w:bCs/>
          <w:sz w:val="28"/>
          <w:szCs w:val="28"/>
        </w:rPr>
        <w:t>NAME: __________________________________</w:t>
      </w:r>
      <w:r>
        <w:rPr>
          <w:b/>
          <w:bCs/>
          <w:sz w:val="28"/>
          <w:szCs w:val="28"/>
        </w:rPr>
        <w:t>____________ STREAM: ___</w:t>
      </w:r>
      <w:r w:rsidR="002247D8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_____</w:t>
      </w:r>
    </w:p>
    <w:p w:rsidR="00055BCF" w:rsidRDefault="00BC7C98" w:rsidP="00055BCF">
      <w:pPr>
        <w:pStyle w:val="NoSpacing"/>
        <w:rPr>
          <w:rFonts w:ascii="Corbel" w:hAnsi="Corbel"/>
          <w:sz w:val="16"/>
          <w:szCs w:val="22"/>
        </w:rPr>
      </w:pPr>
      <w:r>
        <w:rPr>
          <w:b/>
          <w:bCs/>
          <w:noProof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0" b="0"/>
                <wp:wrapNone/>
                <wp:docPr id="1537685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0587" id="Group 3" o:spid="_x0000_s1026" style="position:absolute;margin-left:68.8pt;margin-top:4.3pt;width:238.5pt;height:34.55pt;z-index:251662336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">
                <v:rect id="Rectangle 11" o:spid="_x0000_s1027" style="position:absolute;left:297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12" o:spid="_x0000_s1028" style="position:absolute;left:369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13" o:spid="_x0000_s1029" style="position:absolute;left:441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14" o:spid="_x0000_s1030" style="position:absolute;left:513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15" o:spid="_x0000_s1031" style="position:absolute;left:585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16" o:spid="_x0000_s1032" style="position:absolute;left:657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17" o:spid="_x0000_s1033" style="position:absolute;left:729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18" o:spid="_x0000_s1034" style="position:absolute;left:801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19" o:spid="_x0000_s1035" style="position:absolute;left:873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0" b="0"/>
                <wp:wrapNone/>
                <wp:docPr id="19035403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6157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BCDC" id="Group 2" o:spid="_x0000_s1026" style="position:absolute;margin-left:375.35pt;margin-top:6.35pt;width:159pt;height:34.55pt;z-index:251661312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">
                <v:rect id="Rectangle 4" o:spid="_x0000_s1027" style="position:absolute;left:691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5" o:spid="_x0000_s1028" style="position:absolute;left:744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6" o:spid="_x0000_s1029" style="position:absolute;left:797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7" o:spid="_x0000_s1030" style="position:absolute;left:850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8" o:spid="_x0000_s1031" style="position:absolute;left:903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"/>
                <v:rect id="Rectangle 9" o:spid="_x0000_s1032" style="position:absolute;left:956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923925" cy="333375"/>
                <wp:effectExtent l="0" t="0" r="0" b="0"/>
                <wp:wrapNone/>
                <wp:docPr id="18181544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BCF" w:rsidRDefault="00055BCF" w:rsidP="00055BCF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75pt;margin-top:10.25pt;width:72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" filled="f" stroked="f">
                <v:textbox>
                  <w:txbxContent>
                    <w:p w:rsidR="00055BCF" w:rsidRDefault="00055BCF" w:rsidP="00055BCF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</w:p>
    <w:p w:rsidR="00055BCF" w:rsidRPr="00820D5F" w:rsidRDefault="00055BCF" w:rsidP="00055BCF">
      <w:pPr>
        <w:pStyle w:val="NoSpacing"/>
        <w:rPr>
          <w:rFonts w:ascii="Corbel" w:hAnsi="Corbel"/>
          <w:sz w:val="16"/>
          <w:szCs w:val="22"/>
        </w:rPr>
      </w:pPr>
      <w:r>
        <w:rPr>
          <w:sz w:val="28"/>
          <w:szCs w:val="28"/>
        </w:rPr>
        <w:t>INDEX NO.</w:t>
      </w:r>
    </w:p>
    <w:p w:rsidR="00055BCF" w:rsidRDefault="00055BCF" w:rsidP="00055BCF"/>
    <w:p w:rsidR="00055BCF" w:rsidRPr="00820D5F" w:rsidRDefault="00055BCF" w:rsidP="00055BCF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F81883">
        <w:rPr>
          <w:rFonts w:ascii="Tahoma" w:hAnsi="Tahoma" w:cs="Tahoma"/>
          <w:b/>
          <w:sz w:val="26"/>
          <w:szCs w:val="26"/>
          <w:u w:val="single"/>
        </w:rPr>
        <w:t>SECTION A (40 MARKS)</w:t>
      </w:r>
    </w:p>
    <w:p w:rsidR="00055BCF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any one raw material needed by plants to make their own food?</w:t>
      </w:r>
    </w:p>
    <w:p w:rsidR="00055BCF" w:rsidRDefault="00055BCF" w:rsidP="00055BCF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_</w:t>
      </w:r>
      <w:r>
        <w:rPr>
          <w:rFonts w:ascii="Bookman Old Style" w:hAnsi="Bookman Old Style"/>
          <w:sz w:val="24"/>
          <w:szCs w:val="24"/>
        </w:rPr>
        <w:t>___</w:t>
      </w:r>
    </w:p>
    <w:p w:rsidR="00055BCF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How does severe </w:t>
      </w:r>
      <w:proofErr w:type="spellStart"/>
      <w:r>
        <w:rPr>
          <w:rFonts w:ascii="Bookman Old Style" w:hAnsi="Bookman Old Style"/>
          <w:sz w:val="26"/>
          <w:szCs w:val="26"/>
        </w:rPr>
        <w:t>diarrhoea</w:t>
      </w:r>
      <w:proofErr w:type="spellEnd"/>
      <w:r>
        <w:rPr>
          <w:rFonts w:ascii="Bookman Old Style" w:hAnsi="Bookman Old Style"/>
          <w:sz w:val="26"/>
          <w:szCs w:val="26"/>
        </w:rPr>
        <w:t xml:space="preserve"> affect the body?</w:t>
      </w:r>
    </w:p>
    <w:p w:rsidR="00055BCF" w:rsidRDefault="00055BCF" w:rsidP="00055BC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</w:t>
      </w:r>
    </w:p>
    <w:p w:rsidR="00055BCF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any one reason why a fresh cut on the body should be covered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_</w:t>
      </w:r>
      <w:r>
        <w:rPr>
          <w:rFonts w:ascii="Bookman Old Style" w:hAnsi="Bookman Old Style"/>
          <w:sz w:val="24"/>
          <w:szCs w:val="24"/>
        </w:rPr>
        <w:t>______</w:t>
      </w:r>
    </w:p>
    <w:p w:rsidR="00055BCF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any one way fungi is useful in the control of diseases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</w:t>
      </w:r>
    </w:p>
    <w:p w:rsidR="00055BCF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type of changes take place during the rain cycle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____</w:t>
      </w:r>
    </w:p>
    <w:p w:rsidR="00DC3C49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any one way of demagnetizing temporally magnets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_</w:t>
      </w:r>
    </w:p>
    <w:p w:rsidR="00254039" w:rsidRPr="00254039" w:rsidRDefault="00254039" w:rsidP="00F728BE">
      <w:pPr>
        <w:pStyle w:val="ListParagraph"/>
        <w:spacing w:line="360" w:lineRule="auto"/>
        <w:ind w:left="450"/>
        <w:rPr>
          <w:rFonts w:ascii="Bookman Old Style" w:hAnsi="Bookman Old Style"/>
          <w:b/>
          <w:bCs/>
          <w:sz w:val="24"/>
          <w:szCs w:val="24"/>
        </w:rPr>
      </w:pPr>
      <w:r w:rsidRPr="00254039">
        <w:rPr>
          <w:rFonts w:ascii="Bookman Old Style" w:hAnsi="Bookman Old Style"/>
          <w:b/>
          <w:bCs/>
          <w:sz w:val="24"/>
          <w:szCs w:val="24"/>
        </w:rPr>
        <w:t>Study the diagrams about light below and answer questions 7 and 8.</w:t>
      </w:r>
    </w:p>
    <w:p w:rsidR="0076338D" w:rsidRPr="0076338D" w:rsidRDefault="00CB574B" w:rsidP="0076338D">
      <w:pPr>
        <w:spacing w:line="200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654425</wp:posOffset>
                </wp:positionH>
                <wp:positionV relativeFrom="paragraph">
                  <wp:posOffset>219710</wp:posOffset>
                </wp:positionV>
                <wp:extent cx="1892300" cy="876300"/>
                <wp:effectExtent l="6350" t="6985" r="6350" b="2540"/>
                <wp:wrapNone/>
                <wp:docPr id="19126660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876300"/>
                          <a:chOff x="6370" y="-544"/>
                          <a:chExt cx="2980" cy="1380"/>
                        </a:xfrm>
                      </wpg:grpSpPr>
                      <wps:wsp>
                        <wps:cNvPr id="1932057503" name="Freeform 10"/>
                        <wps:cNvSpPr>
                          <a:spLocks/>
                        </wps:cNvSpPr>
                        <wps:spPr bwMode="auto">
                          <a:xfrm>
                            <a:off x="6380" y="-494"/>
                            <a:ext cx="2960" cy="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2960"/>
                              <a:gd name="T2" fmla="+- 0 9340 6380"/>
                              <a:gd name="T3" fmla="*/ T2 w 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0">
                                <a:moveTo>
                                  <a:pt x="0" y="0"/>
                                </a:moveTo>
                                <a:lnTo>
                                  <a:pt x="29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1842" name="Freeform 11"/>
                        <wps:cNvSpPr>
                          <a:spLocks/>
                        </wps:cNvSpPr>
                        <wps:spPr bwMode="auto">
                          <a:xfrm>
                            <a:off x="6420" y="-534"/>
                            <a:ext cx="0" cy="1320"/>
                          </a:xfrm>
                          <a:custGeom>
                            <a:avLst/>
                            <a:gdLst>
                              <a:gd name="T0" fmla="+- 0 786 -534"/>
                              <a:gd name="T1" fmla="*/ 786 h 1320"/>
                              <a:gd name="T2" fmla="+- 0 -534 -534"/>
                              <a:gd name="T3" fmla="*/ -534 h 13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0">
                                <a:moveTo>
                                  <a:pt x="0" y="1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232759" name="Freeform 12"/>
                        <wps:cNvSpPr>
                          <a:spLocks/>
                        </wps:cNvSpPr>
                        <wps:spPr bwMode="auto">
                          <a:xfrm>
                            <a:off x="9300" y="-514"/>
                            <a:ext cx="0" cy="1340"/>
                          </a:xfrm>
                          <a:custGeom>
                            <a:avLst/>
                            <a:gdLst>
                              <a:gd name="T0" fmla="+- 0 826 -514"/>
                              <a:gd name="T1" fmla="*/ 826 h 1340"/>
                              <a:gd name="T2" fmla="+- 0 -514 -514"/>
                              <a:gd name="T3" fmla="*/ -514 h 1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0">
                                <a:moveTo>
                                  <a:pt x="0" y="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46798" name="Freeform 13"/>
                        <wps:cNvSpPr>
                          <a:spLocks/>
                        </wps:cNvSpPr>
                        <wps:spPr bwMode="auto">
                          <a:xfrm>
                            <a:off x="6400" y="786"/>
                            <a:ext cx="2940" cy="0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2940"/>
                              <a:gd name="T2" fmla="+- 0 9340 6400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21B84" id="Group 2" o:spid="_x0000_s1026" style="position:absolute;margin-left:287.75pt;margin-top:17.3pt;width:149pt;height:69pt;z-index:-251650048;mso-position-horizontal-relative:page" coordorigin="6370,-544" coordsize="298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">
                <v:shape id="Freeform 10" o:spid="_x0000_s1027" style="position:absolute;left:6380;top:-494;width:2960;height:0;visibility:visible;mso-wrap-style:square;v-text-anchor:top" coordsize="2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" path="m,l2960,e" filled="f" strokecolor="#0e0808" strokeweight="1pt">
                  <v:path arrowok="t" o:connecttype="custom" o:connectlocs="0,0;2960,0" o:connectangles="0,0"/>
                </v:shape>
                <v:shape id="Freeform 11" o:spid="_x0000_s1028" style="position:absolute;left:6420;top:-534;width:0;height:1320;visibility:visible;mso-wrap-style:square;v-text-anchor:top" coordsize="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" path="m,1320l,e" filled="f" strokecolor="#0e0808" strokeweight="1pt">
                  <v:path arrowok="t" o:connecttype="custom" o:connectlocs="0,786;0,-534" o:connectangles="0,0"/>
                </v:shape>
                <v:shape id="Freeform 12" o:spid="_x0000_s1029" style="position:absolute;left:9300;top:-514;width:0;height:1340;visibility:visible;mso-wrap-style:square;v-text-anchor:top" coordsize="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" path="m,1340l,e" filled="f" strokecolor="#0e0808" strokeweight="1pt">
                  <v:path arrowok="t" o:connecttype="custom" o:connectlocs="0,826;0,-514" o:connectangles="0,0"/>
                </v:shape>
                <v:shape id="Freeform 13" o:spid="_x0000_s1030" style="position:absolute;left:6400;top:786;width:2940;height:0;visibility:visible;mso-wrap-style:square;v-text-anchor:top" coordsize="2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" path="m,l2940,e" filled="f" strokecolor="#0e0808" strokeweight="1pt">
                  <v:path arrowok="t" o:connecttype="custom" o:connectlocs="0,0;2940,0" o:connectangles="0,0"/>
                </v:shape>
                <w10:wrap anchorx="page"/>
              </v:group>
            </w:pict>
          </mc:Fallback>
        </mc:AlternateContent>
      </w:r>
      <w:r w:rsidR="0076338D">
        <w:t xml:space="preserve">                                                              </w:t>
      </w:r>
      <w:r w:rsidR="0076338D" w:rsidRPr="0076338D">
        <w:rPr>
          <w:b/>
          <w:bCs/>
          <w:sz w:val="28"/>
          <w:szCs w:val="28"/>
        </w:rPr>
        <w:t>A                                                       B</w:t>
      </w:r>
    </w:p>
    <w:p w:rsidR="0076338D" w:rsidRDefault="0076338D" w:rsidP="0076338D">
      <w:pPr>
        <w:spacing w:line="200" w:lineRule="exact"/>
      </w:pPr>
    </w:p>
    <w:p w:rsidR="0076338D" w:rsidRDefault="0076338D" w:rsidP="0076338D">
      <w:pPr>
        <w:ind w:left="55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358900</wp:posOffset>
                </wp:positionH>
                <wp:positionV relativeFrom="paragraph">
                  <wp:posOffset>-396240</wp:posOffset>
                </wp:positionV>
                <wp:extent cx="1981200" cy="901700"/>
                <wp:effectExtent l="6350" t="3810" r="3175" b="8890"/>
                <wp:wrapNone/>
                <wp:docPr id="4714000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901700"/>
                          <a:chOff x="2140" y="-624"/>
                          <a:chExt cx="3120" cy="1420"/>
                        </a:xfrm>
                      </wpg:grpSpPr>
                      <wps:wsp>
                        <wps:cNvPr id="8138485" name="Freeform 3"/>
                        <wps:cNvSpPr>
                          <a:spLocks/>
                        </wps:cNvSpPr>
                        <wps:spPr bwMode="auto">
                          <a:xfrm>
                            <a:off x="2160" y="-554"/>
                            <a:ext cx="3080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3080"/>
                              <a:gd name="T2" fmla="+- 0 5240 2160"/>
                              <a:gd name="T3" fmla="*/ T2 w 3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18074" name="Freeform 4"/>
                        <wps:cNvSpPr>
                          <a:spLocks/>
                        </wps:cNvSpPr>
                        <wps:spPr bwMode="auto">
                          <a:xfrm>
                            <a:off x="2180" y="-614"/>
                            <a:ext cx="0" cy="1380"/>
                          </a:xfrm>
                          <a:custGeom>
                            <a:avLst/>
                            <a:gdLst>
                              <a:gd name="T0" fmla="+- 0 766 -614"/>
                              <a:gd name="T1" fmla="*/ 766 h 1380"/>
                              <a:gd name="T2" fmla="+- 0 -614 -614"/>
                              <a:gd name="T3" fmla="*/ -614 h 1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0">
                                <a:moveTo>
                                  <a:pt x="0" y="1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95930" name="Freeform 5"/>
                        <wps:cNvSpPr>
                          <a:spLocks/>
                        </wps:cNvSpPr>
                        <wps:spPr bwMode="auto">
                          <a:xfrm>
                            <a:off x="5220" y="-554"/>
                            <a:ext cx="0" cy="1340"/>
                          </a:xfrm>
                          <a:custGeom>
                            <a:avLst/>
                            <a:gdLst>
                              <a:gd name="T0" fmla="+- 0 786 -554"/>
                              <a:gd name="T1" fmla="*/ 786 h 1340"/>
                              <a:gd name="T2" fmla="+- 0 -554 -554"/>
                              <a:gd name="T3" fmla="*/ -554 h 1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0">
                                <a:moveTo>
                                  <a:pt x="0" y="1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22348" name="Freeform 6"/>
                        <wps:cNvSpPr>
                          <a:spLocks/>
                        </wps:cNvSpPr>
                        <wps:spPr bwMode="auto">
                          <a:xfrm>
                            <a:off x="2160" y="746"/>
                            <a:ext cx="3080" cy="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3080"/>
                              <a:gd name="T2" fmla="+- 0 5240 2160"/>
                              <a:gd name="T3" fmla="*/ T2 w 3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7B01" id="Group 4" o:spid="_x0000_s1026" style="position:absolute;margin-left:107pt;margin-top:-31.2pt;width:156pt;height:71pt;z-index:-251652096;mso-position-horizontal-relative:page" coordorigin="2140,-624" coordsize="3120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">
                <v:shape id="Freeform 3" o:spid="_x0000_s1027" style="position:absolute;left:2160;top:-554;width:3080;height:0;visibility:visible;mso-wrap-style:square;v-text-anchor:top" coordsize="3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" path="m,l3080,e" filled="f" strokecolor="#0e0808" strokeweight="2pt">
                  <v:path arrowok="t" o:connecttype="custom" o:connectlocs="0,0;3080,0" o:connectangles="0,0"/>
                </v:shape>
                <v:shape id="Freeform 4" o:spid="_x0000_s1028" style="position:absolute;left:2180;top:-614;width:0;height:1380;visibility:visible;mso-wrap-style:square;v-text-anchor:top" coordsize="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" path="m,1380l,e" filled="f" strokecolor="#0e0808" strokeweight="1pt">
                  <v:path arrowok="t" o:connecttype="custom" o:connectlocs="0,766;0,-614" o:connectangles="0,0"/>
                </v:shape>
                <v:shape id="Freeform 5" o:spid="_x0000_s1029" style="position:absolute;left:5220;top:-554;width:0;height:1340;visibility:visible;mso-wrap-style:square;v-text-anchor:top" coordsize="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" path="m,1340l,e" filled="f" strokecolor="#0e0808" strokeweight="1pt">
                  <v:path arrowok="t" o:connecttype="custom" o:connectlocs="0,786;0,-554" o:connectangles="0,0"/>
                </v:shape>
                <v:shape id="Freeform 6" o:spid="_x0000_s1030" style="position:absolute;left:2160;top:746;width:3080;height:0;visibility:visible;mso-wrap-style:square;v-text-anchor:top" coordsize="3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" path="m,l3080,e" filled="f" strokecolor="#0e0808" strokeweight="2pt">
                  <v:path arrowok="t" o:connecttype="custom" o:connectlocs="0,0;3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485900</wp:posOffset>
                </wp:positionH>
                <wp:positionV relativeFrom="paragraph">
                  <wp:posOffset>29210</wp:posOffset>
                </wp:positionV>
                <wp:extent cx="1333500" cy="0"/>
                <wp:effectExtent l="19050" t="19685" r="19050" b="18415"/>
                <wp:wrapNone/>
                <wp:docPr id="188069635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0"/>
                          <a:chOff x="2340" y="46"/>
                          <a:chExt cx="2100" cy="0"/>
                        </a:xfrm>
                      </wpg:grpSpPr>
                      <wps:wsp>
                        <wps:cNvPr id="420659547" name="Freeform 8"/>
                        <wps:cNvSpPr>
                          <a:spLocks/>
                        </wps:cNvSpPr>
                        <wps:spPr bwMode="auto">
                          <a:xfrm>
                            <a:off x="2340" y="46"/>
                            <a:ext cx="2100" cy="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2100"/>
                              <a:gd name="T2" fmla="+- 0 4440 2340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0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08D3A" id="Group 3" o:spid="_x0000_s1026" style="position:absolute;margin-left:117pt;margin-top:2.3pt;width:105pt;height:0;z-index:-251651072;mso-position-horizontal-relative:page" coordorigin="2340,46" coordsize="2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">
                <v:shape id="Freeform 8" o:spid="_x0000_s1027" style="position:absolute;left:2340;top:46;width:2100;height:0;visibility:visible;mso-wrap-style:square;v-text-anchor:top" coordsize="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" path="m,l2100,e" filled="f" strokecolor="#0e0808" strokeweight="2pt">
                  <v:path arrowok="t" o:connecttype="custom" o:connectlocs="0,0;21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1409700" cy="209550"/>
            <wp:effectExtent l="0" t="0" r="0" b="0"/>
            <wp:docPr id="109257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8D" w:rsidRDefault="0076338D" w:rsidP="0076338D">
      <w:pPr>
        <w:spacing w:line="200" w:lineRule="exact"/>
      </w:pPr>
    </w:p>
    <w:p w:rsidR="00DC3C49" w:rsidRPr="003722C0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ich of the two diagrams </w:t>
      </w:r>
      <w:r w:rsidRPr="006811C5">
        <w:rPr>
          <w:rFonts w:ascii="Bookman Old Style" w:hAnsi="Bookman Old Style"/>
          <w:b/>
          <w:bCs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 and </w:t>
      </w:r>
      <w:r w:rsidRPr="006811C5">
        <w:rPr>
          <w:rFonts w:ascii="Bookman Old Style" w:hAnsi="Bookman Old Style"/>
          <w:b/>
          <w:bCs/>
          <w:sz w:val="26"/>
          <w:szCs w:val="26"/>
        </w:rPr>
        <w:t>B</w:t>
      </w:r>
      <w:r>
        <w:rPr>
          <w:rFonts w:ascii="Bookman Old Style" w:hAnsi="Bookman Old Style"/>
          <w:sz w:val="26"/>
          <w:szCs w:val="26"/>
        </w:rPr>
        <w:t xml:space="preserve"> represents a ray of light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Default="00254039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a reason to support your answer given for No.7 above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Pr="003722C0" w:rsidRDefault="00254039" w:rsidP="00225E86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any one benefit of family members having different bedrooms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Pr="00CB2532" w:rsidRDefault="00254039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Give one way of preventing boiled water from getting contaminated again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</w:t>
      </w:r>
    </w:p>
    <w:p w:rsidR="00F728BE" w:rsidRPr="00CB2532" w:rsidRDefault="00254039" w:rsidP="00F728B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is the role of oxygen during respiration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2247D8" w:rsidRDefault="002247D8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2C74B7" w:rsidRPr="005120E5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are fish adapted to overcoming friction as they move in water</w:t>
      </w:r>
      <w:r w:rsidR="005120E5">
        <w:rPr>
          <w:rFonts w:ascii="Bookman Old Style" w:hAnsi="Bookman Old Style"/>
          <w:sz w:val="26"/>
          <w:szCs w:val="26"/>
        </w:rPr>
        <w:t>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F728BE" w:rsidRDefault="00AF370C" w:rsidP="00AF370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one way of protecting our houses against wind damage.</w:t>
      </w:r>
    </w:p>
    <w:p w:rsidR="007B2C27" w:rsidRDefault="00AF370C" w:rsidP="00AF370C">
      <w:pPr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___</w:t>
      </w:r>
    </w:p>
    <w:p w:rsidR="00F728BE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 cattle farmers stimulate milk let-down before milking</w:t>
      </w:r>
      <w:r w:rsidR="007B2C27">
        <w:rPr>
          <w:rFonts w:ascii="Bookman Old Style" w:hAnsi="Bookman Old Style"/>
          <w:sz w:val="26"/>
          <w:szCs w:val="26"/>
        </w:rPr>
        <w:t>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F728BE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 packers of drinks prepare for the effect expansion</w:t>
      </w:r>
      <w:r w:rsidR="007B2C27">
        <w:rPr>
          <w:rFonts w:ascii="Bookman Old Style" w:hAnsi="Bookman Old Style"/>
          <w:sz w:val="26"/>
          <w:szCs w:val="26"/>
        </w:rPr>
        <w:t>? ___________________________________________________________________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F728BE" w:rsidRDefault="00AF370C" w:rsidP="00AF370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any one reason why a tape worm does not have a digestive system.</w:t>
      </w:r>
    </w:p>
    <w:p w:rsidR="007B2C27" w:rsidRDefault="00AF370C" w:rsidP="00AF370C">
      <w:pPr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_______</w:t>
      </w:r>
    </w:p>
    <w:p w:rsidR="00AE5962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y do fruits develop an attractive </w:t>
      </w:r>
      <w:proofErr w:type="spellStart"/>
      <w:r>
        <w:rPr>
          <w:rFonts w:ascii="Bookman Old Style" w:hAnsi="Bookman Old Style"/>
          <w:sz w:val="26"/>
          <w:szCs w:val="26"/>
        </w:rPr>
        <w:t>colour</w:t>
      </w:r>
      <w:proofErr w:type="spellEnd"/>
      <w:r>
        <w:rPr>
          <w:rFonts w:ascii="Bookman Old Style" w:hAnsi="Bookman Old Style"/>
          <w:sz w:val="26"/>
          <w:szCs w:val="26"/>
        </w:rPr>
        <w:t xml:space="preserve"> as they ripen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F370C" w:rsidRPr="00CB574B" w:rsidRDefault="00AF370C" w:rsidP="002E2726">
      <w:pPr>
        <w:pStyle w:val="ListParagraph"/>
        <w:spacing w:line="360" w:lineRule="auto"/>
        <w:ind w:left="450"/>
        <w:rPr>
          <w:rFonts w:ascii="Bookman Old Style" w:hAnsi="Bookman Old Style"/>
          <w:b/>
          <w:bCs/>
          <w:sz w:val="24"/>
          <w:szCs w:val="24"/>
        </w:rPr>
      </w:pPr>
      <w:r w:rsidRPr="00CB574B">
        <w:rPr>
          <w:rFonts w:ascii="Bookman Old Style" w:hAnsi="Bookman Old Style"/>
          <w:b/>
          <w:bCs/>
          <w:sz w:val="24"/>
          <w:szCs w:val="24"/>
        </w:rPr>
        <w:t>The diagram below shows a human heart. Study it and answer questions 18 and 19.</w:t>
      </w:r>
    </w:p>
    <w:p w:rsidR="00AF370C" w:rsidRDefault="003676F1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0AA109" wp14:editId="15D0A672">
            <wp:simplePos x="0" y="0"/>
            <wp:positionH relativeFrom="page">
              <wp:posOffset>2838450</wp:posOffset>
            </wp:positionH>
            <wp:positionV relativeFrom="paragraph">
              <wp:posOffset>106045</wp:posOffset>
            </wp:positionV>
            <wp:extent cx="1496060" cy="1468120"/>
            <wp:effectExtent l="0" t="0" r="8890" b="0"/>
            <wp:wrapNone/>
            <wp:docPr id="17985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R</w:t>
      </w:r>
    </w:p>
    <w:p w:rsidR="003676F1" w:rsidRDefault="003676F1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AF370C" w:rsidRDefault="00AF370C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AF370C" w:rsidRDefault="00AF370C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AF370C" w:rsidRDefault="00AF370C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1E32D5" w:rsidRDefault="001E32D5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AE5962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ame blood vessel </w:t>
      </w:r>
      <w:r w:rsidRPr="003676F1">
        <w:rPr>
          <w:rFonts w:ascii="Bookman Old Style" w:hAnsi="Bookman Old Style"/>
          <w:b/>
          <w:bCs/>
          <w:sz w:val="26"/>
          <w:szCs w:val="26"/>
        </w:rPr>
        <w:t>R</w:t>
      </w:r>
      <w:r>
        <w:rPr>
          <w:rFonts w:ascii="Bookman Old Style" w:hAnsi="Bookman Old Style"/>
          <w:sz w:val="26"/>
          <w:szCs w:val="26"/>
        </w:rPr>
        <w:t>.</w:t>
      </w:r>
      <w:r w:rsidR="007B2C27">
        <w:rPr>
          <w:rFonts w:ascii="Bookman Old Style" w:hAnsi="Bookman Old Style"/>
          <w:sz w:val="26"/>
          <w:szCs w:val="26"/>
        </w:rPr>
        <w:t xml:space="preserve"> __________________________________________________________________</w:t>
      </w:r>
    </w:p>
    <w:p w:rsidR="00AE5962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se a line segmented and letter </w:t>
      </w:r>
      <w:r w:rsidRPr="003676F1">
        <w:rPr>
          <w:rFonts w:ascii="Bookman Old Style" w:hAnsi="Bookman Old Style"/>
          <w:b/>
          <w:bCs/>
          <w:sz w:val="26"/>
          <w:szCs w:val="26"/>
        </w:rPr>
        <w:t>M</w:t>
      </w:r>
      <w:r>
        <w:rPr>
          <w:rFonts w:ascii="Bookman Old Style" w:hAnsi="Bookman Old Style"/>
          <w:sz w:val="26"/>
          <w:szCs w:val="26"/>
        </w:rPr>
        <w:t xml:space="preserve"> to show the pulmonary artery</w:t>
      </w:r>
      <w:r w:rsidR="007B2C27">
        <w:rPr>
          <w:rFonts w:ascii="Bookman Old Style" w:hAnsi="Bookman Old Style"/>
          <w:sz w:val="26"/>
          <w:szCs w:val="26"/>
        </w:rPr>
        <w:t>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</w:t>
      </w:r>
      <w:r w:rsidR="00AF370C">
        <w:rPr>
          <w:rFonts w:ascii="Bookman Old Style" w:hAnsi="Bookman Old Style"/>
          <w:b/>
          <w:bCs/>
          <w:sz w:val="26"/>
          <w:szCs w:val="26"/>
        </w:rPr>
        <w:t xml:space="preserve">any </w:t>
      </w:r>
      <w:r w:rsidR="00AF370C" w:rsidRPr="00AF370C">
        <w:rPr>
          <w:rFonts w:ascii="Bookman Old Style" w:hAnsi="Bookman Old Style"/>
          <w:sz w:val="26"/>
          <w:szCs w:val="26"/>
        </w:rPr>
        <w:t>o</w:t>
      </w:r>
      <w:r w:rsidR="00AF370C">
        <w:rPr>
          <w:rFonts w:ascii="Bookman Old Style" w:hAnsi="Bookman Old Style"/>
          <w:sz w:val="26"/>
          <w:szCs w:val="26"/>
        </w:rPr>
        <w:t>ne way of reducing the amount of wood fuel used at home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es the AIDS virus lower the immunity of a person living with it</w:t>
      </w:r>
      <w:r w:rsidR="007B2C27">
        <w:rPr>
          <w:rFonts w:ascii="Bookman Old Style" w:hAnsi="Bookman Old Style"/>
          <w:sz w:val="26"/>
          <w:szCs w:val="26"/>
        </w:rPr>
        <w:t>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</w:t>
      </w:r>
    </w:p>
    <w:p w:rsidR="00904C8A" w:rsidRPr="007B2C27" w:rsidRDefault="00AF370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ich disease in humans is spread through </w:t>
      </w:r>
      <w:proofErr w:type="spellStart"/>
      <w:r>
        <w:rPr>
          <w:rFonts w:ascii="Bookman Old Style" w:hAnsi="Bookman Old Style"/>
          <w:sz w:val="26"/>
          <w:szCs w:val="26"/>
        </w:rPr>
        <w:t>tsetsefly</w:t>
      </w:r>
      <w:proofErr w:type="spellEnd"/>
      <w:r>
        <w:rPr>
          <w:rFonts w:ascii="Bookman Old Style" w:hAnsi="Bookman Old Style"/>
          <w:sz w:val="26"/>
          <w:szCs w:val="26"/>
        </w:rPr>
        <w:t xml:space="preserve"> bites?</w:t>
      </w:r>
    </w:p>
    <w:p w:rsidR="0036330A" w:rsidRPr="002247D8" w:rsidRDefault="002E2726" w:rsidP="002247D8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7B2C27" w:rsidRDefault="009B4EB6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</w:t>
      </w:r>
      <w:r w:rsidR="001E703E">
        <w:rPr>
          <w:rFonts w:ascii="Bookman Old Style" w:hAnsi="Bookman Old Style"/>
          <w:sz w:val="26"/>
          <w:szCs w:val="26"/>
        </w:rPr>
        <w:t>any one reason why sandy soil does not hold water for a long time</w:t>
      </w:r>
      <w:r w:rsidR="007B2C27">
        <w:rPr>
          <w:rFonts w:ascii="Bookman Old Style" w:hAnsi="Bookman Old Style"/>
          <w:sz w:val="26"/>
          <w:szCs w:val="26"/>
        </w:rPr>
        <w:t>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</w:t>
      </w:r>
      <w:r w:rsidR="0079719B">
        <w:rPr>
          <w:rFonts w:ascii="Bookman Old Style" w:hAnsi="Bookman Old Style"/>
          <w:sz w:val="24"/>
          <w:szCs w:val="24"/>
        </w:rPr>
        <w:t>____________</w:t>
      </w:r>
    </w:p>
    <w:p w:rsidR="00904C8A" w:rsidRPr="007B2C27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any one poultry management practice that helps to control egg eating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904C8A" w:rsidRPr="007B2C27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es the feeding of a lion save the vegetation of an area?</w:t>
      </w:r>
      <w:r w:rsidR="007B2C27">
        <w:rPr>
          <w:rFonts w:ascii="Bookman Old Style" w:hAnsi="Bookman Old Style"/>
          <w:sz w:val="26"/>
          <w:szCs w:val="26"/>
        </w:rPr>
        <w:t xml:space="preserve"> 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7B2C27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type of a simple machine is used for cutting</w:t>
      </w:r>
      <w:r w:rsidR="007B2C27">
        <w:rPr>
          <w:rFonts w:ascii="Bookman Old Style" w:hAnsi="Bookman Old Style"/>
          <w:sz w:val="26"/>
          <w:szCs w:val="26"/>
        </w:rPr>
        <w:t>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47690B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 part from proper feeding, give one other way of boosting the immunity of a baby</w:t>
      </w:r>
      <w:r w:rsidR="0047690B">
        <w:rPr>
          <w:rFonts w:ascii="Bookman Old Style" w:hAnsi="Bookman Old Style"/>
          <w:sz w:val="26"/>
          <w:szCs w:val="26"/>
        </w:rPr>
        <w:t>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904C8A" w:rsidRPr="0047690B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 plants benefit from moving air during flowering time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</w:t>
      </w:r>
    </w:p>
    <w:p w:rsidR="00904C8A" w:rsidRPr="0047690B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one way of reducing the moisture content in the harvested crops before storage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9A1C31" w:rsidRPr="0047690B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ich deficiency disease affects the muscular skeletal system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2025B8" w:rsidRPr="0047690B" w:rsidRDefault="001E703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</w:t>
      </w:r>
      <w:r w:rsidR="00395DA1">
        <w:rPr>
          <w:rFonts w:ascii="Bookman Old Style" w:hAnsi="Bookman Old Style"/>
          <w:sz w:val="26"/>
          <w:szCs w:val="26"/>
        </w:rPr>
        <w:t>which state of matter are clouds in the atmosphere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2025B8" w:rsidRPr="008E098E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are monotremes different from other mammals in terms of reproduction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8E098E" w:rsidRPr="0079719B" w:rsidRDefault="008E098E" w:rsidP="000B358B">
      <w:pPr>
        <w:pStyle w:val="ListParagraph"/>
        <w:spacing w:line="360" w:lineRule="auto"/>
        <w:ind w:left="450"/>
        <w:rPr>
          <w:rFonts w:ascii="Bookman Old Style" w:hAnsi="Bookman Old Style"/>
          <w:b/>
          <w:bCs/>
          <w:sz w:val="26"/>
          <w:szCs w:val="26"/>
        </w:rPr>
      </w:pPr>
      <w:r w:rsidRPr="0079719B">
        <w:rPr>
          <w:rFonts w:ascii="Bookman Old Style" w:hAnsi="Bookman Old Style"/>
          <w:b/>
          <w:bCs/>
          <w:sz w:val="26"/>
          <w:szCs w:val="26"/>
        </w:rPr>
        <w:t xml:space="preserve">Study the diagram below </w:t>
      </w:r>
      <w:r w:rsidR="00395DA1">
        <w:rPr>
          <w:rFonts w:ascii="Bookman Old Style" w:hAnsi="Bookman Old Style"/>
          <w:b/>
          <w:bCs/>
          <w:sz w:val="26"/>
          <w:szCs w:val="26"/>
        </w:rPr>
        <w:t>about heat transfer and answer questions 33 and 34</w:t>
      </w:r>
      <w:r w:rsidRPr="0079719B">
        <w:rPr>
          <w:rFonts w:ascii="Bookman Old Style" w:hAnsi="Bookman Old Style"/>
          <w:b/>
          <w:bCs/>
          <w:sz w:val="26"/>
          <w:szCs w:val="26"/>
        </w:rPr>
        <w:t>.</w:t>
      </w:r>
    </w:p>
    <w:p w:rsidR="008E098E" w:rsidRDefault="0079719B" w:rsidP="000B358B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920914">
        <w:rPr>
          <w:rFonts w:ascii="Bookman Old Style" w:hAnsi="Bookman Old Style"/>
          <w:sz w:val="26"/>
          <w:szCs w:val="26"/>
        </w:rPr>
        <w:t xml:space="preserve">    </w:t>
      </w:r>
      <w:r>
        <w:rPr>
          <w:rFonts w:ascii="Bookman Old Style" w:hAnsi="Bookman Old Style"/>
          <w:sz w:val="26"/>
          <w:szCs w:val="26"/>
        </w:rPr>
        <w:t xml:space="preserve">                      </w:t>
      </w:r>
      <w:r w:rsidR="001E32D5">
        <w:rPr>
          <w:noProof/>
        </w:rPr>
        <w:drawing>
          <wp:inline distT="0" distB="0" distL="0" distR="0" wp14:anchorId="631B5CB9" wp14:editId="2BC11A3F">
            <wp:extent cx="2362200" cy="1793875"/>
            <wp:effectExtent l="0" t="0" r="0" b="0"/>
            <wp:docPr id="2032050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24" cy="180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6"/>
          <w:szCs w:val="26"/>
        </w:rPr>
        <w:t xml:space="preserve">                         </w:t>
      </w:r>
    </w:p>
    <w:p w:rsidR="008E098E" w:rsidRDefault="008E098E" w:rsidP="000B358B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</w:p>
    <w:p w:rsidR="00395DA1" w:rsidRDefault="00395DA1" w:rsidP="000B358B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</w:p>
    <w:p w:rsidR="002025B8" w:rsidRPr="008E098E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What method of heat transfer is shown by the diagram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304CE9" w:rsidRPr="008E098E" w:rsidRDefault="009A1C3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395DA1">
        <w:rPr>
          <w:rFonts w:ascii="Bookman Old Style" w:hAnsi="Bookman Old Style"/>
          <w:sz w:val="26"/>
          <w:szCs w:val="26"/>
        </w:rPr>
        <w:t>How can one know that heat has reached the point where wax is placed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395DA1" w:rsidRDefault="00395DA1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2025B8" w:rsidRPr="008E098E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one way people in the community can avoid sexual </w:t>
      </w:r>
      <w:proofErr w:type="spellStart"/>
      <w:r>
        <w:rPr>
          <w:rFonts w:ascii="Bookman Old Style" w:hAnsi="Bookman Old Style"/>
          <w:sz w:val="26"/>
          <w:szCs w:val="26"/>
        </w:rPr>
        <w:t>diviations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2025B8" w:rsidRPr="00046474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the document that helps in the monitoring of child growth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2025B8" w:rsidRPr="00046474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Give one way of controlling the spread of malaria without using chemicals.</w:t>
      </w:r>
    </w:p>
    <w:p w:rsidR="000B358B" w:rsidRDefault="00432A40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2025B8" w:rsidRPr="00432A40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any one factor that determines the size of a shadow of an object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2025B8" w:rsidRPr="00432A40" w:rsidRDefault="00395DA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es dumping of plastic wastes along water channels lead to floods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2025B8" w:rsidRPr="00432A40" w:rsidRDefault="00DF5122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any one personal hygiene practice that help adolescents to manage body changes</w:t>
      </w:r>
      <w:r w:rsidR="00432A40">
        <w:rPr>
          <w:rFonts w:ascii="Bookman Old Style" w:hAnsi="Bookman Old Style"/>
          <w:sz w:val="26"/>
          <w:szCs w:val="26"/>
        </w:rPr>
        <w:t>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6024EF" w:rsidRPr="006024EF" w:rsidRDefault="006024EF" w:rsidP="000A6222">
      <w:pPr>
        <w:pStyle w:val="ListParagraph"/>
        <w:spacing w:line="360" w:lineRule="auto"/>
        <w:ind w:left="3330" w:firstLine="270"/>
        <w:rPr>
          <w:rFonts w:ascii="Bookman Old Style" w:hAnsi="Bookman Old Style"/>
          <w:b/>
          <w:sz w:val="32"/>
          <w:szCs w:val="32"/>
        </w:rPr>
      </w:pPr>
      <w:r w:rsidRPr="006024EF">
        <w:rPr>
          <w:rFonts w:ascii="Bookman Old Style" w:hAnsi="Bookman Old Style"/>
          <w:b/>
          <w:sz w:val="32"/>
          <w:szCs w:val="32"/>
        </w:rPr>
        <w:t>SECTION B</w:t>
      </w:r>
    </w:p>
    <w:p w:rsidR="002025B8" w:rsidRPr="00BC5585" w:rsidRDefault="00B034E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part from bad touches, give any two other </w:t>
      </w:r>
      <w:proofErr w:type="spellStart"/>
      <w:r>
        <w:rPr>
          <w:rFonts w:ascii="Bookman Old Style" w:hAnsi="Bookman Old Style"/>
          <w:sz w:val="24"/>
          <w:szCs w:val="24"/>
        </w:rPr>
        <w:t>behaviour</w:t>
      </w:r>
      <w:proofErr w:type="spellEnd"/>
      <w:r>
        <w:rPr>
          <w:rFonts w:ascii="Bookman Old Style" w:hAnsi="Bookman Old Style"/>
          <w:sz w:val="24"/>
          <w:szCs w:val="24"/>
        </w:rPr>
        <w:t xml:space="preserve"> that put the youth at risk of engaging in early sex</w:t>
      </w:r>
      <w:r w:rsidR="00BC5585">
        <w:rPr>
          <w:rFonts w:ascii="Bookman Old Style" w:hAnsi="Bookman Old Style"/>
          <w:sz w:val="26"/>
          <w:szCs w:val="26"/>
        </w:rPr>
        <w:t>.</w:t>
      </w:r>
    </w:p>
    <w:p w:rsidR="006024EF" w:rsidRDefault="006024EF" w:rsidP="00BC5585">
      <w:pPr>
        <w:pStyle w:val="ListParagraph"/>
        <w:numPr>
          <w:ilvl w:val="0"/>
          <w:numId w:val="18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</w:t>
      </w:r>
    </w:p>
    <w:p w:rsidR="000B358B" w:rsidRDefault="00BC5585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r w:rsidR="000B358B"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6024EF" w:rsidRPr="00BC5585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B034EB">
        <w:rPr>
          <w:rFonts w:ascii="Bookman Old Style" w:hAnsi="Bookman Old Style"/>
          <w:sz w:val="26"/>
          <w:szCs w:val="26"/>
        </w:rPr>
        <w:t>How do bad touches increase the risk of engaging in early sex?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</w:t>
      </w:r>
    </w:p>
    <w:p w:rsidR="006024EF" w:rsidRPr="00BC5585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B034EB">
        <w:rPr>
          <w:rFonts w:ascii="Bookman Old Style" w:hAnsi="Bookman Old Style"/>
          <w:sz w:val="26"/>
          <w:szCs w:val="26"/>
        </w:rPr>
        <w:t>Give one danger of engaging in sex at an early age.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</w:t>
      </w:r>
    </w:p>
    <w:p w:rsidR="006024EF" w:rsidRPr="00BC5585" w:rsidRDefault="006024EF" w:rsidP="008354A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034EB">
        <w:rPr>
          <w:rFonts w:ascii="Bookman Old Style" w:hAnsi="Bookman Old Style"/>
          <w:sz w:val="26"/>
          <w:szCs w:val="26"/>
        </w:rPr>
        <w:t>What type of change is rusting?</w:t>
      </w:r>
    </w:p>
    <w:p w:rsidR="006024EF" w:rsidRPr="00BC5585" w:rsidRDefault="006024EF" w:rsidP="008354A1">
      <w:pPr>
        <w:ind w:firstLine="450"/>
        <w:rPr>
          <w:rFonts w:ascii="Bookman Old Style" w:hAnsi="Bookman Old Style"/>
          <w:sz w:val="24"/>
          <w:szCs w:val="24"/>
        </w:rPr>
      </w:pPr>
      <w:r w:rsidRPr="00BC5585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  <w:r w:rsidR="002247D8" w:rsidRPr="00BC5585">
        <w:rPr>
          <w:rFonts w:ascii="Bookman Old Style" w:hAnsi="Bookman Old Style"/>
          <w:sz w:val="24"/>
          <w:szCs w:val="24"/>
        </w:rPr>
        <w:t>_</w:t>
      </w:r>
      <w:r w:rsidRPr="00BC5585">
        <w:rPr>
          <w:rFonts w:ascii="Bookman Old Style" w:hAnsi="Bookman Old Style"/>
          <w:sz w:val="24"/>
          <w:szCs w:val="24"/>
        </w:rPr>
        <w:t>____</w:t>
      </w:r>
    </w:p>
    <w:p w:rsidR="006024EF" w:rsidRDefault="006024EF" w:rsidP="00B034EB">
      <w:pPr>
        <w:spacing w:after="0" w:line="360" w:lineRule="auto"/>
        <w:ind w:firstLine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b) </w:t>
      </w:r>
      <w:r w:rsidR="00B034EB">
        <w:rPr>
          <w:rFonts w:ascii="Bookman Old Style" w:hAnsi="Bookman Old Style"/>
          <w:sz w:val="26"/>
          <w:szCs w:val="26"/>
        </w:rPr>
        <w:t>Give any one condition necessary for rusting</w:t>
      </w:r>
      <w:r w:rsidR="00BC5585"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6024EF" w:rsidRDefault="006024EF" w:rsidP="008354A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_____________________________________________</w:t>
      </w:r>
      <w:r w:rsidR="00796FCE">
        <w:rPr>
          <w:rFonts w:ascii="Bookman Old Style" w:hAnsi="Bookman Old Style"/>
          <w:sz w:val="24"/>
          <w:szCs w:val="24"/>
        </w:rPr>
        <w:t>________________</w:t>
      </w:r>
      <w:r>
        <w:rPr>
          <w:rFonts w:ascii="Bookman Old Style" w:hAnsi="Bookman Old Style"/>
          <w:sz w:val="24"/>
          <w:szCs w:val="24"/>
        </w:rPr>
        <w:t>__________________</w:t>
      </w:r>
      <w:r w:rsidR="002247D8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</w:t>
      </w:r>
    </w:p>
    <w:p w:rsidR="00BC5585" w:rsidRDefault="00B034EB" w:rsidP="00B034EB">
      <w:pPr>
        <w:spacing w:after="0" w:line="360" w:lineRule="auto"/>
        <w:ind w:left="72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c) State any two ways of protecting metals against the conditions for rusting.</w:t>
      </w:r>
      <w:r w:rsidR="00BC558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i)</w:t>
      </w:r>
      <w:r w:rsidR="00BC5585"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BC5585" w:rsidRDefault="00BC5585" w:rsidP="00BC558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(ii) ____________________________________________________________________________________</w:t>
      </w:r>
    </w:p>
    <w:p w:rsidR="006024EF" w:rsidRPr="00BC5585" w:rsidRDefault="00796FC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034EB">
        <w:rPr>
          <w:rFonts w:ascii="Bookman Old Style" w:hAnsi="Bookman Old Style"/>
          <w:sz w:val="26"/>
          <w:szCs w:val="26"/>
        </w:rPr>
        <w:t>State any one reason why a nursery bed should have a shelter</w:t>
      </w:r>
      <w:r w:rsidR="00BC5585">
        <w:rPr>
          <w:rFonts w:ascii="Bookman Old Style" w:hAnsi="Bookman Old Style"/>
          <w:sz w:val="26"/>
          <w:szCs w:val="26"/>
        </w:rPr>
        <w:t>.</w:t>
      </w:r>
    </w:p>
    <w:p w:rsidR="00796FCE" w:rsidRDefault="00796FCE" w:rsidP="00B034EB">
      <w:pPr>
        <w:pStyle w:val="ListParagraph"/>
        <w:spacing w:line="360" w:lineRule="auto"/>
        <w:ind w:left="45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796FCE" w:rsidRPr="00BC5585" w:rsidRDefault="00796FCE" w:rsidP="00BC5585">
      <w:pPr>
        <w:pStyle w:val="ListParagraph"/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B034EB">
        <w:rPr>
          <w:rFonts w:ascii="Bookman Old Style" w:hAnsi="Bookman Old Style"/>
          <w:sz w:val="26"/>
          <w:szCs w:val="26"/>
        </w:rPr>
        <w:t>Apart from shelter, give any two things needed by seedlings in a nursery bed</w:t>
      </w:r>
      <w:r w:rsidR="00BC5585">
        <w:rPr>
          <w:rFonts w:ascii="Bookman Old Style" w:hAnsi="Bookman Old Style"/>
          <w:sz w:val="26"/>
          <w:szCs w:val="26"/>
        </w:rPr>
        <w:t>.</w:t>
      </w:r>
    </w:p>
    <w:p w:rsidR="00796FCE" w:rsidRDefault="00796FCE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   _______________________________________________________________________________</w:t>
      </w:r>
    </w:p>
    <w:p w:rsidR="00796FCE" w:rsidRDefault="00796FCE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ii)  _______________________________________________________________________________</w:t>
      </w:r>
    </w:p>
    <w:p w:rsidR="00B034EB" w:rsidRDefault="005F0C8A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) Why should a shelter be removed when the seedlings are about to be transplanted?</w:t>
      </w:r>
    </w:p>
    <w:p w:rsidR="005F0C8A" w:rsidRDefault="005F0C8A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___________________________________________________________________________________</w:t>
      </w:r>
    </w:p>
    <w:p w:rsidR="002006A7" w:rsidRDefault="00771CC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a) What term is used to mean the practice of controlling the number of children married people should have?</w:t>
      </w:r>
    </w:p>
    <w:p w:rsidR="00B67E40" w:rsidRPr="00002D00" w:rsidRDefault="00002D00" w:rsidP="00002D00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_</w:t>
      </w:r>
      <w:r w:rsidR="00B67E40">
        <w:rPr>
          <w:rFonts w:ascii="Bookman Old Style" w:hAnsi="Bookman Old Style"/>
          <w:sz w:val="26"/>
          <w:szCs w:val="26"/>
        </w:rPr>
        <w:t xml:space="preserve">                 </w:t>
      </w:r>
    </w:p>
    <w:p w:rsidR="00796FCE" w:rsidRDefault="00771CCE" w:rsidP="002006A7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796FCE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6"/>
          <w:szCs w:val="26"/>
        </w:rPr>
        <w:t>Give any two natural methods that can be used to control frequent pregnancies in marriage</w:t>
      </w:r>
    </w:p>
    <w:p w:rsidR="00796FCE" w:rsidRDefault="00771CCE" w:rsidP="001E32D5">
      <w:pPr>
        <w:pStyle w:val="ListParagraph"/>
        <w:spacing w:line="48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r w:rsidR="00796FCE"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247D8">
        <w:rPr>
          <w:rFonts w:ascii="Bookman Old Style" w:hAnsi="Bookman Old Style"/>
          <w:sz w:val="24"/>
          <w:szCs w:val="24"/>
        </w:rPr>
        <w:t>_</w:t>
      </w:r>
      <w:r w:rsidR="00796FCE">
        <w:rPr>
          <w:rFonts w:ascii="Bookman Old Style" w:hAnsi="Bookman Old Style"/>
          <w:sz w:val="24"/>
          <w:szCs w:val="24"/>
        </w:rPr>
        <w:t>__</w:t>
      </w:r>
    </w:p>
    <w:p w:rsidR="00771CCE" w:rsidRDefault="00771CCE" w:rsidP="001E32D5">
      <w:pPr>
        <w:pStyle w:val="ListParagraph"/>
        <w:spacing w:line="48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 ____________________________________________________________________________</w:t>
      </w:r>
    </w:p>
    <w:p w:rsidR="00796FCE" w:rsidRPr="00E816CF" w:rsidRDefault="00771CCE" w:rsidP="005B6DD0">
      <w:pPr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</w:t>
      </w:r>
      <w:r w:rsidR="00796FCE" w:rsidRPr="00E816CF">
        <w:rPr>
          <w:rFonts w:ascii="Bookman Old Style" w:hAnsi="Bookman Old Style"/>
          <w:sz w:val="26"/>
          <w:szCs w:val="26"/>
        </w:rPr>
        <w:t xml:space="preserve">) </w:t>
      </w:r>
      <w:r>
        <w:rPr>
          <w:rFonts w:ascii="Bookman Old Style" w:hAnsi="Bookman Old Style"/>
          <w:sz w:val="26"/>
          <w:szCs w:val="26"/>
        </w:rPr>
        <w:t>State any one advantage of using natural methods of controlling frequent pregnancies.</w:t>
      </w:r>
      <w:r w:rsidR="005B6DD0">
        <w:rPr>
          <w:rFonts w:ascii="Bookman Old Style" w:hAnsi="Bookman Old Style"/>
          <w:sz w:val="26"/>
          <w:szCs w:val="26"/>
        </w:rPr>
        <w:t xml:space="preserve"> __________________________________________________________________</w:t>
      </w:r>
    </w:p>
    <w:p w:rsidR="00796FCE" w:rsidRPr="00002D00" w:rsidRDefault="00771CCE" w:rsidP="005B6DD0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b/>
          <w:sz w:val="26"/>
          <w:szCs w:val="26"/>
        </w:rPr>
      </w:pPr>
      <w:r w:rsidRPr="00002D00">
        <w:rPr>
          <w:rFonts w:ascii="Bookman Old Style" w:hAnsi="Bookman Old Style"/>
          <w:b/>
          <w:sz w:val="26"/>
          <w:szCs w:val="26"/>
        </w:rPr>
        <w:t>The diagram below shows a human joint. Study it and answer the questions that follow.</w:t>
      </w:r>
    </w:p>
    <w:p w:rsidR="00771CCE" w:rsidRDefault="00C85DDB" w:rsidP="00C85DDB">
      <w:pPr>
        <w:ind w:left="2160"/>
        <w:rPr>
          <w:rFonts w:ascii="Bookman Old Style" w:hAnsi="Bookman Old Style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1752600" cy="1314450"/>
            <wp:effectExtent l="0" t="0" r="0" b="0"/>
            <wp:docPr id="1474916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98" cy="13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CE" w:rsidRDefault="00771CCE" w:rsidP="00771CCE">
      <w:pPr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) Name the type of movable joints above.</w:t>
      </w:r>
    </w:p>
    <w:p w:rsidR="00771CCE" w:rsidRDefault="00771CCE" w:rsidP="00771CCE">
      <w:pPr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0049CD" w:rsidRPr="00E816CF" w:rsidRDefault="00E816CF" w:rsidP="00771CCE">
      <w:pPr>
        <w:spacing w:line="360" w:lineRule="auto"/>
        <w:ind w:left="81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DC57FA">
        <w:rPr>
          <w:rFonts w:ascii="Bookman Old Style" w:hAnsi="Bookman Old Style"/>
          <w:sz w:val="26"/>
          <w:szCs w:val="26"/>
        </w:rPr>
        <w:t>Mention any one place in the human body where the above joint is located.</w:t>
      </w:r>
    </w:p>
    <w:p w:rsidR="00503AC7" w:rsidRDefault="00503AC7" w:rsidP="00771CCE">
      <w:pPr>
        <w:pStyle w:val="ListParagraph"/>
        <w:spacing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</w:p>
    <w:p w:rsidR="000049CD" w:rsidRPr="00356958" w:rsidRDefault="00DC57FA" w:rsidP="00DC57FA">
      <w:pPr>
        <w:pStyle w:val="ListParagraph"/>
        <w:numPr>
          <w:ilvl w:val="0"/>
          <w:numId w:val="19"/>
        </w:numPr>
        <w:spacing w:line="360" w:lineRule="auto"/>
        <w:ind w:left="90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Give one item at home that behaves like the above joint.</w:t>
      </w:r>
    </w:p>
    <w:p w:rsidR="00DC57FA" w:rsidRDefault="00503AC7" w:rsidP="00DC57FA">
      <w:pPr>
        <w:pStyle w:val="ListParagraph"/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</w:t>
      </w:r>
    </w:p>
    <w:p w:rsidR="00DC57FA" w:rsidRDefault="00DC57FA" w:rsidP="00DC57FA">
      <w:pPr>
        <w:pStyle w:val="ListParagraph"/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 State one way of maintaining the above type of joints in a good working condition.</w:t>
      </w:r>
    </w:p>
    <w:p w:rsidR="002247D8" w:rsidRPr="007407C3" w:rsidRDefault="00503AC7" w:rsidP="00DC57FA">
      <w:pPr>
        <w:pStyle w:val="ListParagraph"/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</w:p>
    <w:p w:rsidR="000049CD" w:rsidRPr="00356958" w:rsidRDefault="00503AC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DC57FA">
        <w:rPr>
          <w:rFonts w:ascii="Bookman Old Style" w:hAnsi="Bookman Old Style"/>
          <w:sz w:val="26"/>
          <w:szCs w:val="26"/>
        </w:rPr>
        <w:t xml:space="preserve">What does the term density mean in </w:t>
      </w:r>
      <w:r w:rsidR="000366EE">
        <w:rPr>
          <w:rFonts w:ascii="Bookman Old Style" w:hAnsi="Bookman Old Style"/>
          <w:sz w:val="26"/>
          <w:szCs w:val="26"/>
        </w:rPr>
        <w:t>terms of matter?</w:t>
      </w:r>
    </w:p>
    <w:p w:rsidR="00503AC7" w:rsidRPr="00121F4B" w:rsidRDefault="00121F4B" w:rsidP="00121F4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</w:t>
      </w:r>
      <w:r w:rsidR="00503AC7" w:rsidRPr="00121F4B">
        <w:rPr>
          <w:rFonts w:ascii="Bookman Old Style" w:hAnsi="Bookman Old Style"/>
          <w:sz w:val="24"/>
          <w:szCs w:val="24"/>
        </w:rPr>
        <w:t>_______________________________________________________________________</w:t>
      </w:r>
    </w:p>
    <w:p w:rsidR="00503AC7" w:rsidRPr="00356958" w:rsidRDefault="001231E7" w:rsidP="00503AC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the state of matter with the lowest density</w:t>
      </w:r>
      <w:r w:rsidR="00FC5C7F">
        <w:rPr>
          <w:rFonts w:ascii="Bookman Old Style" w:hAnsi="Bookman Old Style"/>
          <w:sz w:val="26"/>
          <w:szCs w:val="26"/>
        </w:rPr>
        <w:t>.</w:t>
      </w:r>
    </w:p>
    <w:p w:rsidR="00503AC7" w:rsidRDefault="00503AC7" w:rsidP="00356958">
      <w:pPr>
        <w:pStyle w:val="ListParagraph"/>
        <w:spacing w:line="360" w:lineRule="auto"/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356958" w:rsidRDefault="00356958" w:rsidP="0035695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356958">
        <w:rPr>
          <w:rFonts w:ascii="Bookman Old Style" w:hAnsi="Bookman Old Style"/>
          <w:sz w:val="26"/>
          <w:szCs w:val="26"/>
        </w:rPr>
        <w:t xml:space="preserve">How </w:t>
      </w:r>
      <w:r w:rsidR="001231E7">
        <w:rPr>
          <w:rFonts w:ascii="Bookman Old Style" w:hAnsi="Bookman Old Style"/>
          <w:sz w:val="26"/>
          <w:szCs w:val="26"/>
        </w:rPr>
        <w:t>does heat gain affect the density of matter</w:t>
      </w:r>
      <w:r w:rsidRPr="00356958">
        <w:rPr>
          <w:rFonts w:ascii="Bookman Old Style" w:hAnsi="Bookman Old Style"/>
          <w:sz w:val="26"/>
          <w:szCs w:val="26"/>
        </w:rPr>
        <w:t>?</w:t>
      </w:r>
    </w:p>
    <w:p w:rsidR="00356958" w:rsidRDefault="00356958" w:rsidP="00356958">
      <w:pPr>
        <w:pStyle w:val="ListParagraph"/>
        <w:spacing w:line="36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</w:t>
      </w:r>
    </w:p>
    <w:p w:rsidR="001231E7" w:rsidRDefault="001231E7" w:rsidP="001231E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the </w:t>
      </w:r>
      <w:proofErr w:type="spellStart"/>
      <w:r>
        <w:rPr>
          <w:rFonts w:ascii="Bookman Old Style" w:hAnsi="Bookman Old Style"/>
          <w:sz w:val="26"/>
          <w:szCs w:val="26"/>
        </w:rPr>
        <w:t>behaviour</w:t>
      </w:r>
      <w:proofErr w:type="spellEnd"/>
      <w:r>
        <w:rPr>
          <w:rFonts w:ascii="Bookman Old Style" w:hAnsi="Bookman Old Style"/>
          <w:sz w:val="26"/>
          <w:szCs w:val="26"/>
        </w:rPr>
        <w:t xml:space="preserve"> of less dense objects when put in water.</w:t>
      </w:r>
    </w:p>
    <w:p w:rsidR="001231E7" w:rsidRPr="001231E7" w:rsidRDefault="001231E7" w:rsidP="001231E7">
      <w:pPr>
        <w:pStyle w:val="ListParagraph"/>
        <w:spacing w:line="36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</w:t>
      </w:r>
    </w:p>
    <w:p w:rsidR="00503AC7" w:rsidRDefault="001231E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Match each of the animals in list A with its way of </w:t>
      </w:r>
      <w:proofErr w:type="spellStart"/>
      <w:r>
        <w:rPr>
          <w:rFonts w:ascii="Bookman Old Style" w:hAnsi="Bookman Old Style"/>
          <w:b/>
          <w:sz w:val="26"/>
          <w:szCs w:val="26"/>
        </w:rPr>
        <w:t>defence</w:t>
      </w:r>
      <w:proofErr w:type="spellEnd"/>
      <w:r>
        <w:rPr>
          <w:rFonts w:ascii="Bookman Old Style" w:hAnsi="Bookman Old Style"/>
          <w:b/>
          <w:sz w:val="26"/>
          <w:szCs w:val="26"/>
        </w:rPr>
        <w:t xml:space="preserve"> in list B.</w:t>
      </w:r>
    </w:p>
    <w:p w:rsidR="001231E7" w:rsidRDefault="001231E7" w:rsidP="001231E7">
      <w:pPr>
        <w:pStyle w:val="ListParagraph"/>
        <w:spacing w:line="360" w:lineRule="auto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A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  <w:t>B</w:t>
      </w:r>
    </w:p>
    <w:p w:rsidR="001231E7" w:rsidRDefault="001231E7" w:rsidP="001231E7">
      <w:pPr>
        <w:pStyle w:val="ListParagraph"/>
        <w:spacing w:line="360" w:lineRule="auto"/>
        <w:rPr>
          <w:rFonts w:ascii="Bookman Old Style" w:hAnsi="Bookman Old Style"/>
          <w:bCs/>
          <w:sz w:val="26"/>
          <w:szCs w:val="26"/>
        </w:rPr>
      </w:pPr>
      <w:r w:rsidRPr="001231E7">
        <w:rPr>
          <w:rFonts w:ascii="Bookman Old Style" w:hAnsi="Bookman Old Style"/>
          <w:bCs/>
          <w:sz w:val="26"/>
          <w:szCs w:val="26"/>
        </w:rPr>
        <w:t>Snake</w:t>
      </w:r>
      <w:r w:rsidRPr="001231E7">
        <w:rPr>
          <w:rFonts w:ascii="Bookman Old Style" w:hAnsi="Bookman Old Style"/>
          <w:bCs/>
          <w:sz w:val="26"/>
          <w:szCs w:val="26"/>
        </w:rPr>
        <w:tab/>
      </w:r>
      <w:r w:rsidRPr="001231E7">
        <w:rPr>
          <w:rFonts w:ascii="Bookman Old Style" w:hAnsi="Bookman Old Style"/>
          <w:bCs/>
          <w:sz w:val="26"/>
          <w:szCs w:val="26"/>
        </w:rPr>
        <w:tab/>
      </w:r>
      <w:r w:rsidRPr="001231E7">
        <w:rPr>
          <w:rFonts w:ascii="Bookman Old Style" w:hAnsi="Bookman Old Style"/>
          <w:bCs/>
          <w:sz w:val="26"/>
          <w:szCs w:val="26"/>
        </w:rPr>
        <w:tab/>
      </w:r>
      <w:r w:rsidRPr="001231E7">
        <w:rPr>
          <w:rFonts w:ascii="Bookman Old Style" w:hAnsi="Bookman Old Style"/>
          <w:bCs/>
          <w:sz w:val="26"/>
          <w:szCs w:val="26"/>
        </w:rPr>
        <w:tab/>
      </w:r>
      <w:r w:rsidRPr="001231E7">
        <w:rPr>
          <w:rFonts w:ascii="Bookman Old Style" w:hAnsi="Bookman Old Style"/>
          <w:bCs/>
          <w:sz w:val="26"/>
          <w:szCs w:val="26"/>
        </w:rPr>
        <w:tab/>
      </w:r>
      <w:r w:rsidRPr="001231E7">
        <w:rPr>
          <w:rFonts w:ascii="Bookman Old Style" w:hAnsi="Bookman Old Style"/>
          <w:bCs/>
          <w:sz w:val="26"/>
          <w:szCs w:val="26"/>
        </w:rPr>
        <w:tab/>
        <w:t>by camouflaging</w:t>
      </w:r>
    </w:p>
    <w:p w:rsidR="001231E7" w:rsidRDefault="001231E7" w:rsidP="001231E7">
      <w:pPr>
        <w:pStyle w:val="ListParagraph"/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Chameleon</w:t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  <w:t>by biting</w:t>
      </w:r>
    </w:p>
    <w:p w:rsidR="001231E7" w:rsidRDefault="001231E7" w:rsidP="001231E7">
      <w:pPr>
        <w:pStyle w:val="ListParagraph"/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Millipede</w:t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  <w:t>by hiding in its shell</w:t>
      </w:r>
    </w:p>
    <w:p w:rsidR="001231E7" w:rsidRDefault="001231E7" w:rsidP="001231E7">
      <w:pPr>
        <w:pStyle w:val="ListParagraph"/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Snail</w:t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  <w:t>by curling</w:t>
      </w:r>
    </w:p>
    <w:p w:rsidR="001E32D5" w:rsidRDefault="001E32D5" w:rsidP="001231E7">
      <w:pPr>
        <w:pStyle w:val="ListParagraph"/>
        <w:spacing w:line="360" w:lineRule="auto"/>
        <w:rPr>
          <w:rFonts w:ascii="Bookman Old Style" w:hAnsi="Bookman Old Style"/>
          <w:bCs/>
          <w:sz w:val="26"/>
          <w:szCs w:val="26"/>
        </w:rPr>
      </w:pPr>
    </w:p>
    <w:p w:rsidR="001231E7" w:rsidRDefault="001231E7" w:rsidP="001231E7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Snake</w:t>
      </w:r>
      <w:r>
        <w:rPr>
          <w:rFonts w:ascii="Bookman Old Style" w:hAnsi="Bookman Old Style"/>
          <w:bCs/>
          <w:sz w:val="26"/>
          <w:szCs w:val="26"/>
        </w:rPr>
        <w:tab/>
        <w:t>____________________________________________________________</w:t>
      </w:r>
    </w:p>
    <w:p w:rsidR="001231E7" w:rsidRDefault="001231E7" w:rsidP="001231E7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Chameleon</w:t>
      </w:r>
      <w:r>
        <w:rPr>
          <w:rFonts w:ascii="Bookman Old Style" w:hAnsi="Bookman Old Style"/>
          <w:bCs/>
          <w:sz w:val="26"/>
          <w:szCs w:val="26"/>
        </w:rPr>
        <w:tab/>
        <w:t>_____________________________________________________________</w:t>
      </w:r>
    </w:p>
    <w:p w:rsidR="001231E7" w:rsidRDefault="001231E7" w:rsidP="001231E7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Millipede</w:t>
      </w:r>
      <w:r>
        <w:rPr>
          <w:rFonts w:ascii="Bookman Old Style" w:hAnsi="Bookman Old Style"/>
          <w:bCs/>
          <w:sz w:val="26"/>
          <w:szCs w:val="26"/>
        </w:rPr>
        <w:tab/>
        <w:t>_____________________________________________________________</w:t>
      </w:r>
    </w:p>
    <w:p w:rsidR="000C090E" w:rsidRPr="001231E7" w:rsidRDefault="001231E7" w:rsidP="001231E7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Snail</w:t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bCs/>
          <w:sz w:val="26"/>
          <w:szCs w:val="26"/>
        </w:rPr>
        <w:tab/>
        <w:t>_______________________________________________________________</w:t>
      </w:r>
    </w:p>
    <w:p w:rsidR="00494246" w:rsidRPr="00B9507C" w:rsidRDefault="00845815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880E20">
        <w:rPr>
          <w:rFonts w:ascii="Bookman Old Style" w:hAnsi="Bookman Old Style"/>
          <w:sz w:val="24"/>
          <w:szCs w:val="24"/>
        </w:rPr>
        <w:t>A</w:t>
      </w:r>
      <w:r w:rsidR="00880E20">
        <w:rPr>
          <w:rFonts w:ascii="Bookman Old Style" w:hAnsi="Bookman Old Style"/>
          <w:sz w:val="26"/>
          <w:szCs w:val="26"/>
        </w:rPr>
        <w:t>part from humus, name any two other components of soil</w:t>
      </w:r>
      <w:r w:rsidR="00B9507C">
        <w:rPr>
          <w:rFonts w:ascii="Bookman Old Style" w:hAnsi="Bookman Old Style"/>
          <w:sz w:val="26"/>
          <w:szCs w:val="26"/>
        </w:rPr>
        <w:t>?</w:t>
      </w:r>
    </w:p>
    <w:p w:rsidR="00845815" w:rsidRDefault="00845815" w:rsidP="00880E20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880E20" w:rsidRDefault="00880E20" w:rsidP="005B6DD0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845815" w:rsidRPr="00B9507C" w:rsidRDefault="00845815" w:rsidP="005B6DD0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880E20">
        <w:rPr>
          <w:rFonts w:ascii="Bookman Old Style" w:hAnsi="Bookman Old Style"/>
          <w:sz w:val="26"/>
          <w:szCs w:val="26"/>
        </w:rPr>
        <w:t>Give one advantage of humus to plants.</w:t>
      </w:r>
    </w:p>
    <w:p w:rsidR="00845815" w:rsidRDefault="00845815" w:rsidP="005B6DD0">
      <w:pPr>
        <w:spacing w:line="24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845815" w:rsidRPr="00880E20" w:rsidRDefault="00880E20" w:rsidP="005B6DD0">
      <w:pPr>
        <w:spacing w:line="240" w:lineRule="auto"/>
        <w:ind w:firstLine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State any one way of increasing the amount of humus in the garden.</w:t>
      </w:r>
    </w:p>
    <w:p w:rsidR="00B9507C" w:rsidRPr="00913757" w:rsidRDefault="00913757" w:rsidP="005B6DD0">
      <w:pPr>
        <w:spacing w:line="240" w:lineRule="auto"/>
        <w:ind w:firstLine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</w:t>
      </w:r>
      <w:r w:rsidR="00880E20" w:rsidRPr="00913757">
        <w:rPr>
          <w:rFonts w:ascii="Bookman Old Style" w:hAnsi="Bookman Old Style"/>
          <w:sz w:val="26"/>
          <w:szCs w:val="26"/>
        </w:rPr>
        <w:t>____________________</w:t>
      </w:r>
      <w:r w:rsidR="00B9507C" w:rsidRPr="00913757">
        <w:rPr>
          <w:rFonts w:ascii="Bookman Old Style" w:hAnsi="Bookman Old Style"/>
          <w:sz w:val="26"/>
          <w:szCs w:val="26"/>
        </w:rPr>
        <w:t>___________________________________________________</w:t>
      </w:r>
    </w:p>
    <w:p w:rsidR="00845815" w:rsidRPr="00913757" w:rsidRDefault="00723192" w:rsidP="00913757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Bookman Old Style" w:hAnsi="Bookman Old Style"/>
          <w:b/>
          <w:bCs/>
          <w:sz w:val="26"/>
          <w:szCs w:val="26"/>
        </w:rPr>
      </w:pPr>
      <w:r w:rsidRPr="00913757">
        <w:rPr>
          <w:rFonts w:ascii="Bookman Old Style" w:hAnsi="Bookman Old Style"/>
          <w:b/>
          <w:bCs/>
          <w:sz w:val="26"/>
          <w:szCs w:val="26"/>
        </w:rPr>
        <w:lastRenderedPageBreak/>
        <w:t xml:space="preserve">The diagram below shows parts of the human ear. </w:t>
      </w:r>
      <w:r w:rsidR="00B9507C" w:rsidRPr="00913757">
        <w:rPr>
          <w:rFonts w:ascii="Bookman Old Style" w:hAnsi="Bookman Old Style"/>
          <w:b/>
          <w:bCs/>
          <w:sz w:val="26"/>
          <w:szCs w:val="26"/>
        </w:rPr>
        <w:t>S</w:t>
      </w:r>
      <w:r w:rsidRPr="00913757">
        <w:rPr>
          <w:rFonts w:ascii="Bookman Old Style" w:hAnsi="Bookman Old Style"/>
          <w:b/>
          <w:bCs/>
          <w:sz w:val="26"/>
          <w:szCs w:val="26"/>
        </w:rPr>
        <w:t>tudy it and answer the questions that follow.</w:t>
      </w:r>
    </w:p>
    <w:p w:rsidR="00845815" w:rsidRDefault="000A48F5" w:rsidP="000A48F5">
      <w:pPr>
        <w:pStyle w:val="ListParagraph"/>
        <w:spacing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7C81D6">
            <wp:simplePos x="0" y="0"/>
            <wp:positionH relativeFrom="column">
              <wp:posOffset>2333625</wp:posOffset>
            </wp:positionH>
            <wp:positionV relativeFrom="paragraph">
              <wp:posOffset>3174</wp:posOffset>
            </wp:positionV>
            <wp:extent cx="3254129" cy="1495425"/>
            <wp:effectExtent l="0" t="0" r="3810" b="0"/>
            <wp:wrapNone/>
            <wp:docPr id="1693998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18" cy="14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92" w:rsidRDefault="00723192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</w:p>
    <w:p w:rsidR="00644AEC" w:rsidRDefault="00644AEC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  <w:r w:rsidRPr="00644A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3350</wp:posOffset>
                </wp:positionV>
                <wp:extent cx="27622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AEC" w:rsidRPr="00644AEC" w:rsidRDefault="00644A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4A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8.5pt;margin-top:10.5pt;width:21.7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" stroked="f">
                <v:textbox>
                  <w:txbxContent>
                    <w:p w:rsidR="00644AEC" w:rsidRPr="00644AEC" w:rsidRDefault="00644A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44AEC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AEC" w:rsidRDefault="00644AEC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</w:p>
    <w:p w:rsidR="001E32D5" w:rsidRDefault="001E32D5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</w:p>
    <w:p w:rsidR="00723192" w:rsidRDefault="00723192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</w:p>
    <w:p w:rsidR="00845815" w:rsidRPr="00723192" w:rsidRDefault="00723192" w:rsidP="00644AEC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ame part </w:t>
      </w:r>
      <w:r w:rsidRPr="00723192">
        <w:rPr>
          <w:rFonts w:ascii="Bookman Old Style" w:hAnsi="Bookman Old Style"/>
          <w:b/>
          <w:bCs/>
          <w:sz w:val="26"/>
          <w:szCs w:val="26"/>
        </w:rPr>
        <w:t>T</w:t>
      </w:r>
      <w:r>
        <w:rPr>
          <w:rFonts w:ascii="Bookman Old Style" w:hAnsi="Bookman Old Style"/>
          <w:sz w:val="26"/>
          <w:szCs w:val="26"/>
        </w:rPr>
        <w:t>.</w:t>
      </w:r>
    </w:p>
    <w:p w:rsidR="00845815" w:rsidRPr="00723192" w:rsidRDefault="002247D8" w:rsidP="00644AEC">
      <w:pPr>
        <w:spacing w:line="240" w:lineRule="auto"/>
        <w:ind w:firstLine="720"/>
        <w:rPr>
          <w:rFonts w:ascii="Bookman Old Style" w:hAnsi="Bookman Old Style"/>
          <w:sz w:val="24"/>
          <w:szCs w:val="24"/>
        </w:rPr>
      </w:pPr>
      <w:r w:rsidRPr="00723192">
        <w:rPr>
          <w:rFonts w:ascii="Bookman Old Style" w:hAnsi="Bookman Old Style"/>
          <w:sz w:val="24"/>
          <w:szCs w:val="24"/>
        </w:rPr>
        <w:t xml:space="preserve"> __________</w:t>
      </w:r>
      <w:r w:rsidR="007407C3" w:rsidRPr="00723192">
        <w:rPr>
          <w:rFonts w:ascii="Bookman Old Style" w:hAnsi="Bookman Old Style"/>
          <w:sz w:val="24"/>
          <w:szCs w:val="24"/>
        </w:rPr>
        <w:t>___________________</w:t>
      </w:r>
      <w:r w:rsidR="00AB1FC9" w:rsidRPr="00723192">
        <w:rPr>
          <w:rFonts w:ascii="Bookman Old Style" w:hAnsi="Bookman Old Style"/>
          <w:sz w:val="24"/>
          <w:szCs w:val="24"/>
        </w:rPr>
        <w:t>_</w:t>
      </w:r>
      <w:r w:rsidR="007407C3" w:rsidRPr="00723192">
        <w:rPr>
          <w:rFonts w:ascii="Bookman Old Style" w:hAnsi="Bookman Old Style"/>
          <w:sz w:val="24"/>
          <w:szCs w:val="24"/>
        </w:rPr>
        <w:t>__</w:t>
      </w:r>
      <w:r w:rsidR="00AB1FC9" w:rsidRPr="00723192">
        <w:rPr>
          <w:rFonts w:ascii="Bookman Old Style" w:hAnsi="Bookman Old Style"/>
          <w:sz w:val="24"/>
          <w:szCs w:val="24"/>
        </w:rPr>
        <w:t>___________</w:t>
      </w:r>
      <w:r w:rsidRPr="00723192">
        <w:rPr>
          <w:rFonts w:ascii="Bookman Old Style" w:hAnsi="Bookman Old Style"/>
          <w:sz w:val="24"/>
          <w:szCs w:val="24"/>
        </w:rPr>
        <w:t>_</w:t>
      </w:r>
      <w:r w:rsidR="00AB1FC9" w:rsidRPr="00723192">
        <w:rPr>
          <w:rFonts w:ascii="Bookman Old Style" w:hAnsi="Bookman Old Style"/>
          <w:sz w:val="24"/>
          <w:szCs w:val="24"/>
        </w:rPr>
        <w:t>________</w:t>
      </w:r>
      <w:r w:rsidRPr="00723192">
        <w:rPr>
          <w:rFonts w:ascii="Bookman Old Style" w:hAnsi="Bookman Old Style"/>
          <w:sz w:val="24"/>
          <w:szCs w:val="24"/>
        </w:rPr>
        <w:t>_</w:t>
      </w:r>
      <w:r w:rsidR="00AB1FC9" w:rsidRPr="00723192">
        <w:rPr>
          <w:rFonts w:ascii="Bookman Old Style" w:hAnsi="Bookman Old Style"/>
          <w:sz w:val="24"/>
          <w:szCs w:val="24"/>
        </w:rPr>
        <w:t>___________________</w:t>
      </w:r>
    </w:p>
    <w:p w:rsidR="00723192" w:rsidRDefault="00723192" w:rsidP="00723192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the function of part </w:t>
      </w:r>
      <w:r w:rsidRPr="00644AEC">
        <w:rPr>
          <w:rFonts w:ascii="Bookman Old Style" w:hAnsi="Bookman Old Style"/>
          <w:b/>
          <w:bCs/>
          <w:sz w:val="24"/>
          <w:szCs w:val="24"/>
        </w:rPr>
        <w:t xml:space="preserve">Z </w:t>
      </w:r>
      <w:r>
        <w:rPr>
          <w:rFonts w:ascii="Bookman Old Style" w:hAnsi="Bookman Old Style"/>
          <w:sz w:val="24"/>
          <w:szCs w:val="24"/>
        </w:rPr>
        <w:t xml:space="preserve">and </w:t>
      </w:r>
      <w:r w:rsidRPr="00644AEC">
        <w:rPr>
          <w:rFonts w:ascii="Bookman Old Style" w:hAnsi="Bookman Old Style"/>
          <w:b/>
          <w:bCs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>.</w:t>
      </w:r>
      <w:r w:rsidR="002247D8" w:rsidRPr="00723192">
        <w:rPr>
          <w:rFonts w:ascii="Bookman Old Style" w:hAnsi="Bookman Old Style"/>
          <w:sz w:val="24"/>
          <w:szCs w:val="24"/>
        </w:rPr>
        <w:t xml:space="preserve"> </w:t>
      </w:r>
    </w:p>
    <w:p w:rsidR="00845815" w:rsidRDefault="00723192" w:rsidP="007231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44AEC">
        <w:rPr>
          <w:rFonts w:ascii="Bookman Old Style" w:hAnsi="Bookman Old Style"/>
          <w:b/>
          <w:bCs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407C3" w:rsidRPr="00723192">
        <w:rPr>
          <w:rFonts w:ascii="Bookman Old Style" w:hAnsi="Bookman Old Style"/>
          <w:sz w:val="24"/>
          <w:szCs w:val="24"/>
        </w:rPr>
        <w:t>__________</w:t>
      </w:r>
      <w:r w:rsidR="00AB1FC9" w:rsidRPr="00723192">
        <w:rPr>
          <w:rFonts w:ascii="Bookman Old Style" w:hAnsi="Bookman Old Style"/>
          <w:sz w:val="24"/>
          <w:szCs w:val="24"/>
        </w:rPr>
        <w:t>________________</w:t>
      </w:r>
      <w:r w:rsidR="002247D8" w:rsidRPr="00723192">
        <w:rPr>
          <w:rFonts w:ascii="Bookman Old Style" w:hAnsi="Bookman Old Style"/>
          <w:sz w:val="24"/>
          <w:szCs w:val="24"/>
        </w:rPr>
        <w:t>_</w:t>
      </w:r>
      <w:r w:rsidR="00AB1FC9" w:rsidRPr="00723192">
        <w:rPr>
          <w:rFonts w:ascii="Bookman Old Style" w:hAnsi="Bookman Old Style"/>
          <w:sz w:val="24"/>
          <w:szCs w:val="24"/>
        </w:rPr>
        <w:t>_________________________</w:t>
      </w:r>
      <w:r>
        <w:rPr>
          <w:rFonts w:ascii="Bookman Old Style" w:hAnsi="Bookman Old Style"/>
          <w:sz w:val="24"/>
          <w:szCs w:val="24"/>
        </w:rPr>
        <w:t>___________________</w:t>
      </w:r>
      <w:r w:rsidR="00AB1FC9" w:rsidRPr="00723192">
        <w:rPr>
          <w:rFonts w:ascii="Bookman Old Style" w:hAnsi="Bookman Old Style"/>
          <w:sz w:val="24"/>
          <w:szCs w:val="24"/>
        </w:rPr>
        <w:t>__</w:t>
      </w:r>
    </w:p>
    <w:p w:rsidR="00723192" w:rsidRPr="00723192" w:rsidRDefault="00723192" w:rsidP="00723192">
      <w:pPr>
        <w:pStyle w:val="ListParagraph"/>
        <w:numPr>
          <w:ilvl w:val="0"/>
          <w:numId w:val="3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644AEC">
        <w:rPr>
          <w:rFonts w:ascii="Bookman Old Style" w:hAnsi="Bookman Old Style"/>
          <w:b/>
          <w:bCs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</w:t>
      </w:r>
    </w:p>
    <w:p w:rsidR="00723192" w:rsidRDefault="00804044" w:rsidP="00804044">
      <w:pPr>
        <w:spacing w:line="240" w:lineRule="auto"/>
        <w:ind w:left="7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  </w:t>
      </w:r>
      <w:r w:rsidR="00723192">
        <w:rPr>
          <w:rFonts w:ascii="Bookman Old Style" w:hAnsi="Bookman Old Style"/>
          <w:sz w:val="24"/>
          <w:szCs w:val="24"/>
        </w:rPr>
        <w:t xml:space="preserve">Use letter </w:t>
      </w:r>
      <w:r w:rsidR="00723192" w:rsidRPr="00644AEC">
        <w:rPr>
          <w:rFonts w:ascii="Bookman Old Style" w:hAnsi="Bookman Old Style"/>
          <w:b/>
          <w:bCs/>
          <w:sz w:val="24"/>
          <w:szCs w:val="24"/>
        </w:rPr>
        <w:t>X</w:t>
      </w:r>
      <w:r w:rsidR="00723192">
        <w:rPr>
          <w:rFonts w:ascii="Bookman Old Style" w:hAnsi="Bookman Old Style"/>
          <w:sz w:val="24"/>
          <w:szCs w:val="24"/>
        </w:rPr>
        <w:t xml:space="preserve"> and a line segment to show the part that regulates air pressure inside the ear.</w:t>
      </w:r>
    </w:p>
    <w:p w:rsidR="00804044" w:rsidRPr="00804044" w:rsidRDefault="00804044" w:rsidP="00804044">
      <w:pPr>
        <w:spacing w:line="240" w:lineRule="auto"/>
        <w:ind w:left="7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656EBE" w:rsidRDefault="00656EB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a) Name any one type of bees found in a hive.</w:t>
      </w:r>
    </w:p>
    <w:p w:rsidR="00656EBE" w:rsidRDefault="00656EBE" w:rsidP="00656EBE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</w:t>
      </w:r>
    </w:p>
    <w:p w:rsidR="00656EBE" w:rsidRDefault="00656EBE" w:rsidP="00656EBE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b) State any one difference between nectar and honey.</w:t>
      </w:r>
    </w:p>
    <w:p w:rsidR="00656EBE" w:rsidRDefault="00656EBE" w:rsidP="00656EBE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_______________________________________________________________________________</w:t>
      </w:r>
    </w:p>
    <w:p w:rsidR="00656EBE" w:rsidRDefault="00656EBE" w:rsidP="00656EBE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one advantage of having a beehive in a crop garden.</w:t>
      </w:r>
    </w:p>
    <w:p w:rsidR="00656EBE" w:rsidRDefault="00656EBE" w:rsidP="00656EBE">
      <w:pPr>
        <w:pStyle w:val="ListParagraph"/>
        <w:spacing w:line="36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__</w:t>
      </w:r>
    </w:p>
    <w:p w:rsidR="00656EBE" w:rsidRDefault="00656EBE" w:rsidP="00656EBE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d) Write down one way of caring for bees.</w:t>
      </w:r>
    </w:p>
    <w:p w:rsidR="00656EBE" w:rsidRDefault="00656EBE" w:rsidP="00656EBE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__________________________________________________________________________________</w:t>
      </w:r>
    </w:p>
    <w:p w:rsidR="00845815" w:rsidRPr="00644AEC" w:rsidRDefault="00744C64" w:rsidP="00644AEC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Bookman Old Style" w:hAnsi="Bookman Old Style"/>
          <w:b/>
          <w:bCs/>
          <w:sz w:val="26"/>
          <w:szCs w:val="26"/>
        </w:rPr>
      </w:pPr>
      <w:r w:rsidRPr="00644AEC">
        <w:rPr>
          <w:rFonts w:ascii="Bookman Old Style" w:hAnsi="Bookman Old Style"/>
          <w:b/>
          <w:bCs/>
          <w:sz w:val="26"/>
          <w:szCs w:val="26"/>
        </w:rPr>
        <w:t>The diagram below shows two leaves of different venation. Study them and answer the questions that follow.</w:t>
      </w:r>
    </w:p>
    <w:p w:rsidR="00744C64" w:rsidRPr="005B6DD0" w:rsidRDefault="005B6DD0" w:rsidP="005B6DD0">
      <w:pPr>
        <w:spacing w:line="360" w:lineRule="auto"/>
        <w:ind w:left="2160"/>
        <w:rPr>
          <w:rFonts w:ascii="Bookman Old Style" w:hAnsi="Bookman Old Style"/>
          <w:b/>
          <w:bCs/>
          <w:sz w:val="26"/>
          <w:szCs w:val="26"/>
        </w:rPr>
      </w:pPr>
      <w:r w:rsidRPr="005B6DD0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431B0238" wp14:editId="7E30E61F">
            <wp:simplePos x="0" y="0"/>
            <wp:positionH relativeFrom="page">
              <wp:posOffset>3686175</wp:posOffset>
            </wp:positionH>
            <wp:positionV relativeFrom="paragraph">
              <wp:posOffset>417195</wp:posOffset>
            </wp:positionV>
            <wp:extent cx="2520950" cy="737870"/>
            <wp:effectExtent l="0" t="0" r="0" b="5080"/>
            <wp:wrapNone/>
            <wp:docPr id="1453841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DD0">
        <w:rPr>
          <w:rFonts w:ascii="Bookman Old Style" w:hAnsi="Bookman Old Style"/>
          <w:b/>
          <w:bCs/>
          <w:sz w:val="26"/>
          <w:szCs w:val="26"/>
        </w:rPr>
        <w:t xml:space="preserve">    A</w:t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</w:r>
      <w:r w:rsidRPr="005B6DD0">
        <w:rPr>
          <w:rFonts w:ascii="Bookman Old Style" w:hAnsi="Bookman Old Style"/>
          <w:b/>
          <w:bCs/>
          <w:sz w:val="26"/>
          <w:szCs w:val="26"/>
        </w:rPr>
        <w:tab/>
        <w:t>B</w:t>
      </w:r>
    </w:p>
    <w:p w:rsidR="005B6DD0" w:rsidRDefault="005B6DD0" w:rsidP="005B6DD0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noProof/>
        </w:rPr>
        <w:drawing>
          <wp:inline distT="0" distB="0" distL="0" distR="0" wp14:anchorId="0E6AA973" wp14:editId="2CF36051">
            <wp:extent cx="2000250" cy="929640"/>
            <wp:effectExtent l="0" t="0" r="0" b="3810"/>
            <wp:docPr id="317160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28" cy="9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6"/>
          <w:szCs w:val="26"/>
        </w:rPr>
        <w:t xml:space="preserve">                        </w:t>
      </w:r>
    </w:p>
    <w:p w:rsidR="00744C64" w:rsidRPr="00744C64" w:rsidRDefault="00744C64" w:rsidP="006448D9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the type of venation A and B</w:t>
      </w:r>
    </w:p>
    <w:p w:rsidR="00804044" w:rsidRDefault="00744C64" w:rsidP="006448D9">
      <w:pPr>
        <w:pStyle w:val="ListParagraph"/>
        <w:numPr>
          <w:ilvl w:val="0"/>
          <w:numId w:val="3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804044"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744C64" w:rsidRDefault="00744C64" w:rsidP="006448D9">
      <w:pPr>
        <w:pStyle w:val="ListParagraph"/>
        <w:numPr>
          <w:ilvl w:val="0"/>
          <w:numId w:val="3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 ______________________________________________________________________________</w:t>
      </w:r>
    </w:p>
    <w:p w:rsidR="00804044" w:rsidRDefault="00804044" w:rsidP="006448D9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744C64">
        <w:rPr>
          <w:rFonts w:ascii="Bookman Old Style" w:hAnsi="Bookman Old Style"/>
          <w:sz w:val="26"/>
          <w:szCs w:val="26"/>
        </w:rPr>
        <w:t>Which of the two diagrams represents a leaf of a monocot?</w:t>
      </w:r>
    </w:p>
    <w:p w:rsidR="00804044" w:rsidRDefault="00804044" w:rsidP="00804044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______________________________________________________________________________</w:t>
      </w:r>
    </w:p>
    <w:p w:rsidR="00C8133F" w:rsidRDefault="00804044" w:rsidP="00C8133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6"/>
          <w:szCs w:val="26"/>
        </w:rPr>
        <w:t xml:space="preserve">(c) </w:t>
      </w:r>
      <w:r w:rsidR="00723192">
        <w:rPr>
          <w:rFonts w:ascii="Bookman Old Style" w:hAnsi="Bookman Old Style"/>
          <w:sz w:val="26"/>
          <w:szCs w:val="26"/>
        </w:rPr>
        <w:t xml:space="preserve">Give </w:t>
      </w:r>
      <w:r w:rsidR="00744C64">
        <w:rPr>
          <w:rFonts w:ascii="Bookman Old Style" w:hAnsi="Bookman Old Style"/>
          <w:sz w:val="26"/>
          <w:szCs w:val="26"/>
        </w:rPr>
        <w:t xml:space="preserve">any </w:t>
      </w:r>
      <w:r w:rsidR="00723192">
        <w:rPr>
          <w:rFonts w:ascii="Bookman Old Style" w:hAnsi="Bookman Old Style"/>
          <w:sz w:val="26"/>
          <w:szCs w:val="26"/>
        </w:rPr>
        <w:t xml:space="preserve">one </w:t>
      </w:r>
      <w:r w:rsidR="00744C64">
        <w:rPr>
          <w:rFonts w:ascii="Bookman Old Style" w:hAnsi="Bookman Old Style"/>
          <w:sz w:val="26"/>
          <w:szCs w:val="26"/>
        </w:rPr>
        <w:t>similarity in structure between the two leaves</w:t>
      </w:r>
      <w:r w:rsidR="00723192">
        <w:rPr>
          <w:rFonts w:ascii="Bookman Old Style" w:hAnsi="Bookman Old Style"/>
          <w:sz w:val="26"/>
          <w:szCs w:val="26"/>
        </w:rPr>
        <w:t>.</w:t>
      </w:r>
      <w:r w:rsidR="002247D8" w:rsidRPr="00804044">
        <w:rPr>
          <w:rFonts w:ascii="Bookman Old Style" w:hAnsi="Bookman Old Style"/>
          <w:sz w:val="26"/>
          <w:szCs w:val="26"/>
        </w:rPr>
        <w:br w:type="textWrapping" w:clear="all"/>
      </w:r>
      <w:r w:rsidR="00884B01">
        <w:rPr>
          <w:rFonts w:ascii="Bookman Old Style" w:hAnsi="Bookman Old Style"/>
          <w:sz w:val="24"/>
          <w:szCs w:val="24"/>
        </w:rPr>
        <w:tab/>
        <w:t>________________________________________________________________________________________</w:t>
      </w:r>
    </w:p>
    <w:p w:rsidR="00C8133F" w:rsidRDefault="00656EB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mplete the table about the items used to promote personal hygiene and their uses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5538"/>
        <w:gridCol w:w="5522"/>
      </w:tblGrid>
      <w:tr w:rsidR="00656EBE" w:rsidRPr="00656EBE" w:rsidTr="005B6DD0">
        <w:trPr>
          <w:trHeight w:val="576"/>
        </w:trPr>
        <w:tc>
          <w:tcPr>
            <w:tcW w:w="5538" w:type="dxa"/>
          </w:tcPr>
          <w:p w:rsidR="00656EBE" w:rsidRP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656EBE">
              <w:rPr>
                <w:rFonts w:ascii="Bookman Old Style" w:hAnsi="Bookman Old Style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22" w:type="dxa"/>
          </w:tcPr>
          <w:p w:rsidR="00656EBE" w:rsidRP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656EBE">
              <w:rPr>
                <w:rFonts w:ascii="Bookman Old Style" w:hAnsi="Bookman Old Style"/>
                <w:b/>
                <w:bCs/>
                <w:sz w:val="26"/>
                <w:szCs w:val="26"/>
              </w:rPr>
              <w:t xml:space="preserve">Use </w:t>
            </w:r>
          </w:p>
        </w:tc>
      </w:tr>
      <w:tr w:rsidR="00656EBE" w:rsidTr="005B6DD0">
        <w:trPr>
          <w:trHeight w:val="576"/>
        </w:trPr>
        <w:tc>
          <w:tcPr>
            <w:tcW w:w="5538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5522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or grooming finger nails</w:t>
            </w:r>
          </w:p>
        </w:tc>
      </w:tr>
      <w:tr w:rsidR="00656EBE" w:rsidTr="005B6DD0">
        <w:trPr>
          <w:trHeight w:val="576"/>
        </w:trPr>
        <w:tc>
          <w:tcPr>
            <w:tcW w:w="5538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Toothbrush</w:t>
            </w:r>
          </w:p>
        </w:tc>
        <w:tc>
          <w:tcPr>
            <w:tcW w:w="5522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656EBE" w:rsidTr="005B6DD0">
        <w:trPr>
          <w:trHeight w:val="576"/>
        </w:trPr>
        <w:tc>
          <w:tcPr>
            <w:tcW w:w="5538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5522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For combing hair</w:t>
            </w:r>
          </w:p>
        </w:tc>
      </w:tr>
      <w:tr w:rsidR="00656EBE" w:rsidTr="005B6DD0">
        <w:trPr>
          <w:trHeight w:val="576"/>
        </w:trPr>
        <w:tc>
          <w:tcPr>
            <w:tcW w:w="5538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Sponge </w:t>
            </w:r>
          </w:p>
        </w:tc>
        <w:tc>
          <w:tcPr>
            <w:tcW w:w="5522" w:type="dxa"/>
          </w:tcPr>
          <w:p w:rsidR="00656EBE" w:rsidRDefault="00656EBE" w:rsidP="00656EB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656EBE" w:rsidRDefault="00656EBE" w:rsidP="00656EBE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</w:p>
    <w:p w:rsidR="00800102" w:rsidRPr="00B56061" w:rsidRDefault="00B5606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(a) </w:t>
      </w:r>
      <w:r w:rsidR="00656EBE">
        <w:rPr>
          <w:rFonts w:ascii="Bookman Old Style" w:hAnsi="Bookman Old Style"/>
          <w:bCs/>
          <w:sz w:val="26"/>
          <w:szCs w:val="26"/>
        </w:rPr>
        <w:t>Name any two protecting materials used when handling rubbish.</w:t>
      </w:r>
    </w:p>
    <w:p w:rsidR="00800102" w:rsidRDefault="00B56061" w:rsidP="00656EB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656EBE" w:rsidRDefault="00656EBE" w:rsidP="00656EBE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800102" w:rsidRPr="00B56061" w:rsidRDefault="00B56061" w:rsidP="00656EBE">
      <w:pPr>
        <w:pStyle w:val="ListParagraph"/>
        <w:spacing w:line="360" w:lineRule="auto"/>
        <w:ind w:left="900" w:hanging="450"/>
        <w:rPr>
          <w:rFonts w:ascii="Bookman Old Style" w:hAnsi="Bookman Old Style"/>
          <w:sz w:val="26"/>
          <w:szCs w:val="26"/>
        </w:rPr>
      </w:pPr>
      <w:r w:rsidRPr="00B56061">
        <w:rPr>
          <w:rFonts w:ascii="Bookman Old Style" w:hAnsi="Bookman Old Style"/>
          <w:sz w:val="26"/>
          <w:szCs w:val="26"/>
        </w:rPr>
        <w:t xml:space="preserve">(b) </w:t>
      </w:r>
      <w:r w:rsidR="00656EBE">
        <w:rPr>
          <w:rFonts w:ascii="Bookman Old Style" w:hAnsi="Bookman Old Style"/>
          <w:sz w:val="26"/>
          <w:szCs w:val="26"/>
        </w:rPr>
        <w:t>Apart from using it in the garden, give one other way rubbish can be useful to humans.</w:t>
      </w:r>
    </w:p>
    <w:p w:rsidR="00800102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2247D8" w:rsidRPr="00B56061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c) </w:t>
      </w:r>
      <w:r w:rsidR="00656EBE">
        <w:rPr>
          <w:rFonts w:ascii="Bookman Old Style" w:hAnsi="Bookman Old Style"/>
          <w:sz w:val="26"/>
          <w:szCs w:val="26"/>
        </w:rPr>
        <w:t>State any one reason why rubbish should be sorted before putting it in the garden.</w:t>
      </w:r>
    </w:p>
    <w:p w:rsidR="002247D8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800102" w:rsidRPr="00656EBE" w:rsidRDefault="00656EB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The diagram below shows a foot of a bird. Study it and answer the questions that follow. </w:t>
      </w:r>
    </w:p>
    <w:p w:rsidR="00656EBE" w:rsidRDefault="006448D9" w:rsidP="006448D9">
      <w:pPr>
        <w:spacing w:line="36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inline distT="0" distB="0" distL="0" distR="0" wp14:anchorId="159BA30D" wp14:editId="0ECAF04F">
            <wp:extent cx="1543050" cy="1489841"/>
            <wp:effectExtent l="0" t="0" r="0" b="0"/>
            <wp:docPr id="324878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02" w:rsidRPr="00656EBE" w:rsidRDefault="00656EBE" w:rsidP="00656EBE">
      <w:pPr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6"/>
          <w:szCs w:val="26"/>
        </w:rPr>
        <w:t>a) Name the type of birds with such a foot</w:t>
      </w:r>
      <w:r w:rsidR="006448D9">
        <w:rPr>
          <w:rFonts w:ascii="Bookman Old Style" w:hAnsi="Bookman Old Style"/>
          <w:sz w:val="26"/>
          <w:szCs w:val="26"/>
        </w:rPr>
        <w:t>.</w:t>
      </w:r>
      <w:r w:rsidR="009F68D4" w:rsidRPr="00656EBE">
        <w:rPr>
          <w:rFonts w:ascii="Bookman Old Style" w:hAnsi="Bookman Old Style"/>
          <w:sz w:val="24"/>
          <w:szCs w:val="24"/>
        </w:rPr>
        <w:t xml:space="preserve"> </w:t>
      </w:r>
      <w:r w:rsidR="00800102" w:rsidRPr="00656EBE">
        <w:rPr>
          <w:rFonts w:ascii="Bookman Old Style" w:hAnsi="Bookman Old Style"/>
          <w:sz w:val="24"/>
          <w:szCs w:val="24"/>
        </w:rPr>
        <w:t>_______________________________________________________________</w:t>
      </w:r>
    </w:p>
    <w:p w:rsidR="00800102" w:rsidRDefault="00656EBE" w:rsidP="00A06A02">
      <w:pPr>
        <w:pStyle w:val="ListParagraph"/>
        <w:spacing w:line="360" w:lineRule="auto"/>
        <w:ind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</w:t>
      </w:r>
      <w:r w:rsidR="009F68D4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>In which environment do birds with such a foot commo</w:t>
      </w:r>
      <w:r w:rsidR="00A06A02">
        <w:rPr>
          <w:rFonts w:ascii="Bookman Old Style" w:hAnsi="Bookman Old Style"/>
          <w:sz w:val="24"/>
          <w:szCs w:val="24"/>
        </w:rPr>
        <w:t>nly live?</w:t>
      </w:r>
      <w:r w:rsidR="009F68D4">
        <w:rPr>
          <w:rFonts w:ascii="Bookman Old Style" w:hAnsi="Bookman Old Style"/>
          <w:sz w:val="24"/>
          <w:szCs w:val="24"/>
        </w:rPr>
        <w:t xml:space="preserve"> __________</w:t>
      </w:r>
      <w:r w:rsidR="00800102">
        <w:rPr>
          <w:rFonts w:ascii="Bookman Old Style" w:hAnsi="Bookman Old Style"/>
          <w:sz w:val="24"/>
          <w:szCs w:val="24"/>
        </w:rPr>
        <w:t>____________________________________________________________</w:t>
      </w:r>
    </w:p>
    <w:p w:rsidR="00800102" w:rsidRPr="009F68D4" w:rsidRDefault="00A06A02" w:rsidP="00800102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>c</w:t>
      </w:r>
      <w:r w:rsidR="00800102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6"/>
          <w:szCs w:val="26"/>
        </w:rPr>
        <w:t>How do birds benefit from having such a foot?</w:t>
      </w:r>
    </w:p>
    <w:p w:rsidR="008806A2" w:rsidRDefault="00A06A02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8806A2">
        <w:rPr>
          <w:rFonts w:ascii="Bookman Old Style" w:hAnsi="Bookman Old Style"/>
          <w:sz w:val="24"/>
          <w:szCs w:val="24"/>
        </w:rPr>
        <w:t>_______________________________________________________________________________</w:t>
      </w:r>
    </w:p>
    <w:p w:rsidR="008806A2" w:rsidRDefault="00A06A02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8806A2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Apart from the foot, name one other body feature used to identify different types of birds.</w:t>
      </w:r>
      <w:r w:rsidR="008806A2">
        <w:rPr>
          <w:rFonts w:ascii="Bookman Old Style" w:hAnsi="Bookman Old Style"/>
          <w:sz w:val="24"/>
          <w:szCs w:val="24"/>
        </w:rPr>
        <w:t xml:space="preserve">  ________________________________________________________________________________</w:t>
      </w:r>
    </w:p>
    <w:p w:rsidR="00800102" w:rsidRPr="009F68D4" w:rsidRDefault="00A06A02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You are </w:t>
      </w:r>
      <w:r w:rsidR="002B7639">
        <w:rPr>
          <w:rFonts w:ascii="Bookman Old Style" w:hAnsi="Bookman Old Style"/>
          <w:sz w:val="26"/>
          <w:szCs w:val="26"/>
        </w:rPr>
        <w:t>provided with the items below. study them and answer the questions that follow.</w:t>
      </w:r>
    </w:p>
    <w:p w:rsidR="009F68D4" w:rsidRPr="002B7639" w:rsidRDefault="002B7639" w:rsidP="002B7639">
      <w:pPr>
        <w:pStyle w:val="NoSpacing"/>
        <w:numPr>
          <w:ilvl w:val="0"/>
          <w:numId w:val="34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Charcoal</w:t>
      </w:r>
    </w:p>
    <w:p w:rsidR="002B7639" w:rsidRPr="002B7639" w:rsidRDefault="002B7639" w:rsidP="002B7639">
      <w:pPr>
        <w:pStyle w:val="NoSpacing"/>
        <w:numPr>
          <w:ilvl w:val="0"/>
          <w:numId w:val="34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Water</w:t>
      </w:r>
    </w:p>
    <w:p w:rsidR="002B7639" w:rsidRDefault="002B7639" w:rsidP="002B7639">
      <w:pPr>
        <w:pStyle w:val="NoSpacing"/>
        <w:numPr>
          <w:ilvl w:val="0"/>
          <w:numId w:val="34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Turbine </w:t>
      </w:r>
    </w:p>
    <w:p w:rsidR="008B1C47" w:rsidRPr="003A7E64" w:rsidRDefault="008B1C47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</w:p>
    <w:p w:rsidR="002B7639" w:rsidRPr="002B7639" w:rsidRDefault="002B7639" w:rsidP="002B7639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6"/>
          <w:szCs w:val="26"/>
        </w:rPr>
        <w:t>In three sentences, explain how you can produce electricity using the above items.</w:t>
      </w:r>
    </w:p>
    <w:p w:rsidR="008806A2" w:rsidRDefault="008806A2" w:rsidP="00AC01A4">
      <w:pPr>
        <w:pStyle w:val="ListParagraph"/>
        <w:numPr>
          <w:ilvl w:val="0"/>
          <w:numId w:val="35"/>
        </w:numPr>
        <w:spacing w:line="480" w:lineRule="auto"/>
        <w:ind w:hanging="180"/>
        <w:rPr>
          <w:rFonts w:ascii="Bookman Old Style" w:hAnsi="Bookman Old Style"/>
          <w:sz w:val="24"/>
          <w:szCs w:val="24"/>
        </w:rPr>
      </w:pPr>
      <w:r w:rsidRPr="002B7639">
        <w:rPr>
          <w:rFonts w:ascii="Bookman Old Style" w:hAnsi="Bookman Old Style"/>
          <w:sz w:val="24"/>
          <w:szCs w:val="24"/>
        </w:rPr>
        <w:t xml:space="preserve"> __________________________________________________________________</w:t>
      </w:r>
    </w:p>
    <w:p w:rsidR="002B7639" w:rsidRDefault="002B7639" w:rsidP="00AC01A4">
      <w:pPr>
        <w:pStyle w:val="ListParagraph"/>
        <w:numPr>
          <w:ilvl w:val="0"/>
          <w:numId w:val="35"/>
        </w:numPr>
        <w:spacing w:line="480" w:lineRule="auto"/>
        <w:ind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</w:t>
      </w:r>
    </w:p>
    <w:p w:rsidR="002B7639" w:rsidRPr="002B7639" w:rsidRDefault="002B7639" w:rsidP="00AC01A4">
      <w:pPr>
        <w:pStyle w:val="ListParagraph"/>
        <w:numPr>
          <w:ilvl w:val="0"/>
          <w:numId w:val="35"/>
        </w:numPr>
        <w:tabs>
          <w:tab w:val="left" w:pos="1530"/>
        </w:tabs>
        <w:spacing w:line="480" w:lineRule="auto"/>
        <w:ind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</w:t>
      </w:r>
    </w:p>
    <w:p w:rsidR="00AC01A4" w:rsidRPr="00AC01A4" w:rsidRDefault="002B7639" w:rsidP="002B7639">
      <w:pPr>
        <w:pStyle w:val="ListParagraph"/>
        <w:numPr>
          <w:ilvl w:val="0"/>
          <w:numId w:val="16"/>
        </w:numPr>
        <w:spacing w:line="360" w:lineRule="auto"/>
      </w:pPr>
      <w:r>
        <w:rPr>
          <w:rFonts w:ascii="Bookman Old Style" w:hAnsi="Bookman Old Style"/>
          <w:sz w:val="26"/>
          <w:szCs w:val="26"/>
        </w:rPr>
        <w:t>Name one physical process involved in production of electricity using the above items.</w:t>
      </w:r>
      <w:r w:rsidR="009F68D4" w:rsidRPr="002B7639">
        <w:rPr>
          <w:rFonts w:ascii="Bookman Old Style" w:hAnsi="Bookman Old Style"/>
          <w:sz w:val="26"/>
          <w:szCs w:val="26"/>
        </w:rPr>
        <w:t xml:space="preserve"> </w:t>
      </w:r>
    </w:p>
    <w:p w:rsidR="00E2786D" w:rsidRPr="002B7639" w:rsidRDefault="009F68D4" w:rsidP="00AC01A4">
      <w:pPr>
        <w:pStyle w:val="ListParagraph"/>
        <w:spacing w:line="360" w:lineRule="auto"/>
        <w:ind w:left="1170"/>
      </w:pPr>
      <w:r w:rsidRPr="002B7639"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p w:rsidR="00AC01A4" w:rsidRPr="00AC01A4" w:rsidRDefault="002B7639" w:rsidP="002B7639">
      <w:pPr>
        <w:pStyle w:val="ListParagraph"/>
        <w:numPr>
          <w:ilvl w:val="0"/>
          <w:numId w:val="16"/>
        </w:numPr>
        <w:spacing w:line="360" w:lineRule="auto"/>
      </w:pPr>
      <w:r>
        <w:rPr>
          <w:rFonts w:ascii="Bookman Old Style" w:hAnsi="Bookman Old Style"/>
          <w:sz w:val="24"/>
          <w:szCs w:val="24"/>
        </w:rPr>
        <w:t xml:space="preserve">Apart from the foot, name one other body feature used to identify different types of birds. </w:t>
      </w:r>
    </w:p>
    <w:p w:rsidR="002B7639" w:rsidRDefault="002B7639" w:rsidP="00AC01A4">
      <w:pPr>
        <w:pStyle w:val="ListParagraph"/>
        <w:spacing w:line="360" w:lineRule="auto"/>
        <w:ind w:left="1170"/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</w:p>
    <w:sectPr w:rsidR="002B7639" w:rsidSect="0079719B">
      <w:footerReference w:type="default" r:id="rId16"/>
      <w:pgSz w:w="12240" w:h="15840"/>
      <w:pgMar w:top="720" w:right="270" w:bottom="0" w:left="45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F8E" w:rsidRDefault="00A71F8E" w:rsidP="00E2786D">
      <w:pPr>
        <w:spacing w:after="0" w:line="240" w:lineRule="auto"/>
      </w:pPr>
      <w:r>
        <w:separator/>
      </w:r>
    </w:p>
  </w:endnote>
  <w:endnote w:type="continuationSeparator" w:id="0">
    <w:p w:rsidR="00A71F8E" w:rsidRDefault="00A71F8E" w:rsidP="00E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2C0" w:rsidRDefault="00372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8BE" w:rsidRPr="003722C0" w:rsidRDefault="00F728BE" w:rsidP="0037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F8E" w:rsidRDefault="00A71F8E" w:rsidP="00E2786D">
      <w:pPr>
        <w:spacing w:after="0" w:line="240" w:lineRule="auto"/>
      </w:pPr>
      <w:r>
        <w:separator/>
      </w:r>
    </w:p>
  </w:footnote>
  <w:footnote w:type="continuationSeparator" w:id="0">
    <w:p w:rsidR="00A71F8E" w:rsidRDefault="00A71F8E" w:rsidP="00E2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20F"/>
    <w:multiLevelType w:val="hybridMultilevel"/>
    <w:tmpl w:val="6F8A7F10"/>
    <w:lvl w:ilvl="0" w:tplc="B762D9D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527765"/>
    <w:multiLevelType w:val="hybridMultilevel"/>
    <w:tmpl w:val="FF782DD6"/>
    <w:lvl w:ilvl="0" w:tplc="74CC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237E97"/>
    <w:multiLevelType w:val="hybridMultilevel"/>
    <w:tmpl w:val="737A7D1A"/>
    <w:lvl w:ilvl="0" w:tplc="ED0466C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28623B"/>
    <w:multiLevelType w:val="hybridMultilevel"/>
    <w:tmpl w:val="4CC819BA"/>
    <w:lvl w:ilvl="0" w:tplc="46CC8B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E5353F"/>
    <w:multiLevelType w:val="hybridMultilevel"/>
    <w:tmpl w:val="CE12FD98"/>
    <w:lvl w:ilvl="0" w:tplc="D5D4BCF0">
      <w:start w:val="3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B83C69"/>
    <w:multiLevelType w:val="hybridMultilevel"/>
    <w:tmpl w:val="18E44144"/>
    <w:lvl w:ilvl="0" w:tplc="8D9AD432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CBB0785"/>
    <w:multiLevelType w:val="hybridMultilevel"/>
    <w:tmpl w:val="5D98ED9C"/>
    <w:lvl w:ilvl="0" w:tplc="E2FA160E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40472B"/>
    <w:multiLevelType w:val="hybridMultilevel"/>
    <w:tmpl w:val="E22AEA7A"/>
    <w:lvl w:ilvl="0" w:tplc="6F36CF30">
      <w:start w:val="4"/>
      <w:numFmt w:val="bullet"/>
      <w:lvlText w:val="-"/>
      <w:lvlJc w:val="left"/>
      <w:pPr>
        <w:ind w:left="900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CF332E"/>
    <w:multiLevelType w:val="hybridMultilevel"/>
    <w:tmpl w:val="82767ED2"/>
    <w:lvl w:ilvl="0" w:tplc="BC62AA0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6F563EE"/>
    <w:multiLevelType w:val="hybridMultilevel"/>
    <w:tmpl w:val="114ABB0A"/>
    <w:lvl w:ilvl="0" w:tplc="E12CCF60">
      <w:start w:val="1"/>
      <w:numFmt w:val="lowerLetter"/>
      <w:lvlText w:val="%1)"/>
      <w:lvlJc w:val="left"/>
      <w:pPr>
        <w:ind w:left="1170" w:hanging="72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7943E58"/>
    <w:multiLevelType w:val="hybridMultilevel"/>
    <w:tmpl w:val="666A73D2"/>
    <w:lvl w:ilvl="0" w:tplc="A83A3DF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CA51DF8"/>
    <w:multiLevelType w:val="hybridMultilevel"/>
    <w:tmpl w:val="855C91C4"/>
    <w:lvl w:ilvl="0" w:tplc="A2ECBC4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4C78AF"/>
    <w:multiLevelType w:val="hybridMultilevel"/>
    <w:tmpl w:val="5F24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36E9"/>
    <w:multiLevelType w:val="hybridMultilevel"/>
    <w:tmpl w:val="CB8430A6"/>
    <w:lvl w:ilvl="0" w:tplc="3AC4C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751A5"/>
    <w:multiLevelType w:val="hybridMultilevel"/>
    <w:tmpl w:val="A79A4CF0"/>
    <w:lvl w:ilvl="0" w:tplc="A970C0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27E441A"/>
    <w:multiLevelType w:val="hybridMultilevel"/>
    <w:tmpl w:val="8FF8C338"/>
    <w:lvl w:ilvl="0" w:tplc="E460DE66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CF2AF0"/>
    <w:multiLevelType w:val="hybridMultilevel"/>
    <w:tmpl w:val="DBD40C98"/>
    <w:lvl w:ilvl="0" w:tplc="A346342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8F129CF"/>
    <w:multiLevelType w:val="hybridMultilevel"/>
    <w:tmpl w:val="893C5418"/>
    <w:lvl w:ilvl="0" w:tplc="37C635E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1244D8"/>
    <w:multiLevelType w:val="hybridMultilevel"/>
    <w:tmpl w:val="6952E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DA1"/>
    <w:multiLevelType w:val="hybridMultilevel"/>
    <w:tmpl w:val="45B8F5B8"/>
    <w:lvl w:ilvl="0" w:tplc="A7DC2AEE">
      <w:start w:val="100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32C2752"/>
    <w:multiLevelType w:val="hybridMultilevel"/>
    <w:tmpl w:val="55A05182"/>
    <w:lvl w:ilvl="0" w:tplc="339A015A">
      <w:start w:val="1"/>
      <w:numFmt w:val="lowerLetter"/>
      <w:lvlText w:val="(%1)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6B96F17"/>
    <w:multiLevelType w:val="hybridMultilevel"/>
    <w:tmpl w:val="07F0FC8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B594E61"/>
    <w:multiLevelType w:val="hybridMultilevel"/>
    <w:tmpl w:val="46E07234"/>
    <w:lvl w:ilvl="0" w:tplc="6B201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D54D6"/>
    <w:multiLevelType w:val="hybridMultilevel"/>
    <w:tmpl w:val="0786116A"/>
    <w:lvl w:ilvl="0" w:tplc="57DCFB5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8F6130F"/>
    <w:multiLevelType w:val="hybridMultilevel"/>
    <w:tmpl w:val="0BECAF0C"/>
    <w:lvl w:ilvl="0" w:tplc="45006EB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A0372C3"/>
    <w:multiLevelType w:val="hybridMultilevel"/>
    <w:tmpl w:val="C24EA11C"/>
    <w:lvl w:ilvl="0" w:tplc="9620AFE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B1D3865"/>
    <w:multiLevelType w:val="hybridMultilevel"/>
    <w:tmpl w:val="6B4243D0"/>
    <w:lvl w:ilvl="0" w:tplc="01846DB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C475862"/>
    <w:multiLevelType w:val="hybridMultilevel"/>
    <w:tmpl w:val="E9DADD78"/>
    <w:lvl w:ilvl="0" w:tplc="F07C6AFE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EFA7A54"/>
    <w:multiLevelType w:val="hybridMultilevel"/>
    <w:tmpl w:val="BFAA56B4"/>
    <w:lvl w:ilvl="0" w:tplc="70C25B6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9F17B1"/>
    <w:multiLevelType w:val="hybridMultilevel"/>
    <w:tmpl w:val="A3DA7DA8"/>
    <w:lvl w:ilvl="0" w:tplc="1B0C195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89577BD"/>
    <w:multiLevelType w:val="hybridMultilevel"/>
    <w:tmpl w:val="9CCA64D4"/>
    <w:lvl w:ilvl="0" w:tplc="56A215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B377B34"/>
    <w:multiLevelType w:val="hybridMultilevel"/>
    <w:tmpl w:val="212E4C54"/>
    <w:lvl w:ilvl="0" w:tplc="54500BA6">
      <w:start w:val="1"/>
      <w:numFmt w:val="lowerRoman"/>
      <w:lvlText w:val="(%1)"/>
      <w:lvlJc w:val="left"/>
      <w:pPr>
        <w:ind w:left="126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18E1442"/>
    <w:multiLevelType w:val="hybridMultilevel"/>
    <w:tmpl w:val="C406C26A"/>
    <w:lvl w:ilvl="0" w:tplc="1E5057D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1CC7AA3"/>
    <w:multiLevelType w:val="hybridMultilevel"/>
    <w:tmpl w:val="F7E254DA"/>
    <w:lvl w:ilvl="0" w:tplc="CC88031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81D4765"/>
    <w:multiLevelType w:val="hybridMultilevel"/>
    <w:tmpl w:val="1A9ACF12"/>
    <w:lvl w:ilvl="0" w:tplc="6B8C6A2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63871364">
    <w:abstractNumId w:val="13"/>
  </w:num>
  <w:num w:numId="2" w16cid:durableId="299195954">
    <w:abstractNumId w:val="28"/>
  </w:num>
  <w:num w:numId="3" w16cid:durableId="1369405268">
    <w:abstractNumId w:val="32"/>
  </w:num>
  <w:num w:numId="4" w16cid:durableId="674117380">
    <w:abstractNumId w:val="1"/>
  </w:num>
  <w:num w:numId="5" w16cid:durableId="330069029">
    <w:abstractNumId w:val="8"/>
  </w:num>
  <w:num w:numId="6" w16cid:durableId="1346058086">
    <w:abstractNumId w:val="25"/>
  </w:num>
  <w:num w:numId="7" w16cid:durableId="1082067924">
    <w:abstractNumId w:val="6"/>
  </w:num>
  <w:num w:numId="8" w16cid:durableId="366610960">
    <w:abstractNumId w:val="14"/>
  </w:num>
  <w:num w:numId="9" w16cid:durableId="1337223969">
    <w:abstractNumId w:val="26"/>
  </w:num>
  <w:num w:numId="10" w16cid:durableId="2021346313">
    <w:abstractNumId w:val="10"/>
  </w:num>
  <w:num w:numId="11" w16cid:durableId="173300894">
    <w:abstractNumId w:val="30"/>
  </w:num>
  <w:num w:numId="12" w16cid:durableId="918440377">
    <w:abstractNumId w:val="16"/>
  </w:num>
  <w:num w:numId="13" w16cid:durableId="927348668">
    <w:abstractNumId w:val="24"/>
  </w:num>
  <w:num w:numId="14" w16cid:durableId="591090404">
    <w:abstractNumId w:val="2"/>
  </w:num>
  <w:num w:numId="15" w16cid:durableId="1877310406">
    <w:abstractNumId w:val="33"/>
  </w:num>
  <w:num w:numId="16" w16cid:durableId="62871219">
    <w:abstractNumId w:val="9"/>
  </w:num>
  <w:num w:numId="17" w16cid:durableId="1059089168">
    <w:abstractNumId w:val="21"/>
  </w:num>
  <w:num w:numId="18" w16cid:durableId="1870557713">
    <w:abstractNumId w:val="11"/>
  </w:num>
  <w:num w:numId="19" w16cid:durableId="138234576">
    <w:abstractNumId w:val="19"/>
  </w:num>
  <w:num w:numId="20" w16cid:durableId="758525297">
    <w:abstractNumId w:val="15"/>
  </w:num>
  <w:num w:numId="21" w16cid:durableId="1725593515">
    <w:abstractNumId w:val="34"/>
  </w:num>
  <w:num w:numId="22" w16cid:durableId="733115960">
    <w:abstractNumId w:val="3"/>
  </w:num>
  <w:num w:numId="23" w16cid:durableId="1003704649">
    <w:abstractNumId w:val="17"/>
  </w:num>
  <w:num w:numId="24" w16cid:durableId="594050057">
    <w:abstractNumId w:val="18"/>
  </w:num>
  <w:num w:numId="25" w16cid:durableId="602498252">
    <w:abstractNumId w:val="12"/>
  </w:num>
  <w:num w:numId="26" w16cid:durableId="590696398">
    <w:abstractNumId w:val="4"/>
  </w:num>
  <w:num w:numId="27" w16cid:durableId="1337154193">
    <w:abstractNumId w:val="22"/>
  </w:num>
  <w:num w:numId="28" w16cid:durableId="1182629814">
    <w:abstractNumId w:val="5"/>
  </w:num>
  <w:num w:numId="29" w16cid:durableId="1105467437">
    <w:abstractNumId w:val="20"/>
  </w:num>
  <w:num w:numId="30" w16cid:durableId="1875077426">
    <w:abstractNumId w:val="27"/>
  </w:num>
  <w:num w:numId="31" w16cid:durableId="1270316029">
    <w:abstractNumId w:val="0"/>
  </w:num>
  <w:num w:numId="32" w16cid:durableId="1975401970">
    <w:abstractNumId w:val="23"/>
  </w:num>
  <w:num w:numId="33" w16cid:durableId="112134611">
    <w:abstractNumId w:val="29"/>
  </w:num>
  <w:num w:numId="34" w16cid:durableId="33968581">
    <w:abstractNumId w:val="7"/>
  </w:num>
  <w:num w:numId="35" w16cid:durableId="1466586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CF"/>
    <w:rsid w:val="00002D00"/>
    <w:rsid w:val="000049CD"/>
    <w:rsid w:val="00032989"/>
    <w:rsid w:val="000366EE"/>
    <w:rsid w:val="00046474"/>
    <w:rsid w:val="00055BCF"/>
    <w:rsid w:val="00094D47"/>
    <w:rsid w:val="000A48F5"/>
    <w:rsid w:val="000A6222"/>
    <w:rsid w:val="000B358B"/>
    <w:rsid w:val="000C090E"/>
    <w:rsid w:val="00121F4B"/>
    <w:rsid w:val="001231E7"/>
    <w:rsid w:val="001301C3"/>
    <w:rsid w:val="00131D6C"/>
    <w:rsid w:val="00160C67"/>
    <w:rsid w:val="00171F07"/>
    <w:rsid w:val="001744E5"/>
    <w:rsid w:val="001C29F4"/>
    <w:rsid w:val="001E32D5"/>
    <w:rsid w:val="001E703E"/>
    <w:rsid w:val="002006A7"/>
    <w:rsid w:val="002025B8"/>
    <w:rsid w:val="00211DDC"/>
    <w:rsid w:val="002247D8"/>
    <w:rsid w:val="00225E86"/>
    <w:rsid w:val="00254039"/>
    <w:rsid w:val="0028157C"/>
    <w:rsid w:val="00295283"/>
    <w:rsid w:val="002B54CF"/>
    <w:rsid w:val="002B7639"/>
    <w:rsid w:val="002C4261"/>
    <w:rsid w:val="002C5B4E"/>
    <w:rsid w:val="002C74B7"/>
    <w:rsid w:val="002D4DF3"/>
    <w:rsid w:val="002E2726"/>
    <w:rsid w:val="00304CE9"/>
    <w:rsid w:val="003135D4"/>
    <w:rsid w:val="00352845"/>
    <w:rsid w:val="00356958"/>
    <w:rsid w:val="0036330A"/>
    <w:rsid w:val="003676F1"/>
    <w:rsid w:val="003722C0"/>
    <w:rsid w:val="00395DA1"/>
    <w:rsid w:val="003A7E64"/>
    <w:rsid w:val="003C2898"/>
    <w:rsid w:val="003D6F26"/>
    <w:rsid w:val="003E5C28"/>
    <w:rsid w:val="00432A40"/>
    <w:rsid w:val="00462547"/>
    <w:rsid w:val="00473F98"/>
    <w:rsid w:val="0047690B"/>
    <w:rsid w:val="00494246"/>
    <w:rsid w:val="004C5CF5"/>
    <w:rsid w:val="00503AC7"/>
    <w:rsid w:val="005120E5"/>
    <w:rsid w:val="00520432"/>
    <w:rsid w:val="00542C1F"/>
    <w:rsid w:val="00570BB2"/>
    <w:rsid w:val="005B6DD0"/>
    <w:rsid w:val="005F0C8A"/>
    <w:rsid w:val="006024EF"/>
    <w:rsid w:val="00612AEE"/>
    <w:rsid w:val="006448D9"/>
    <w:rsid w:val="00644AEC"/>
    <w:rsid w:val="00656EBE"/>
    <w:rsid w:val="00663974"/>
    <w:rsid w:val="006811C5"/>
    <w:rsid w:val="0069689A"/>
    <w:rsid w:val="006D77E6"/>
    <w:rsid w:val="006E4A1E"/>
    <w:rsid w:val="00703653"/>
    <w:rsid w:val="007230EF"/>
    <w:rsid w:val="00723192"/>
    <w:rsid w:val="007407C3"/>
    <w:rsid w:val="00744C64"/>
    <w:rsid w:val="0076338D"/>
    <w:rsid w:val="00765961"/>
    <w:rsid w:val="00771CCE"/>
    <w:rsid w:val="00796FCE"/>
    <w:rsid w:val="0079719B"/>
    <w:rsid w:val="007B2C27"/>
    <w:rsid w:val="00800102"/>
    <w:rsid w:val="00804044"/>
    <w:rsid w:val="008124B9"/>
    <w:rsid w:val="008354A1"/>
    <w:rsid w:val="00845815"/>
    <w:rsid w:val="00860321"/>
    <w:rsid w:val="008806A2"/>
    <w:rsid w:val="00880E20"/>
    <w:rsid w:val="00884B01"/>
    <w:rsid w:val="008B1C47"/>
    <w:rsid w:val="008D1CDB"/>
    <w:rsid w:val="008E098E"/>
    <w:rsid w:val="008E133F"/>
    <w:rsid w:val="008E28A9"/>
    <w:rsid w:val="00904C8A"/>
    <w:rsid w:val="00913757"/>
    <w:rsid w:val="00920914"/>
    <w:rsid w:val="009428DE"/>
    <w:rsid w:val="00945647"/>
    <w:rsid w:val="009A1C31"/>
    <w:rsid w:val="009B4EB6"/>
    <w:rsid w:val="009F602D"/>
    <w:rsid w:val="009F68D4"/>
    <w:rsid w:val="00A06A02"/>
    <w:rsid w:val="00A56429"/>
    <w:rsid w:val="00A71F8E"/>
    <w:rsid w:val="00AA043E"/>
    <w:rsid w:val="00AB1FC9"/>
    <w:rsid w:val="00AC01A4"/>
    <w:rsid w:val="00AD15E6"/>
    <w:rsid w:val="00AE5962"/>
    <w:rsid w:val="00AF370C"/>
    <w:rsid w:val="00AF5CA8"/>
    <w:rsid w:val="00B0218C"/>
    <w:rsid w:val="00B034EB"/>
    <w:rsid w:val="00B45509"/>
    <w:rsid w:val="00B56061"/>
    <w:rsid w:val="00B67E40"/>
    <w:rsid w:val="00B7461A"/>
    <w:rsid w:val="00B75022"/>
    <w:rsid w:val="00B9507C"/>
    <w:rsid w:val="00BA243F"/>
    <w:rsid w:val="00BC5585"/>
    <w:rsid w:val="00BC7C98"/>
    <w:rsid w:val="00C10795"/>
    <w:rsid w:val="00C5089B"/>
    <w:rsid w:val="00C8133F"/>
    <w:rsid w:val="00C85DDB"/>
    <w:rsid w:val="00CB2532"/>
    <w:rsid w:val="00CB574B"/>
    <w:rsid w:val="00D242C1"/>
    <w:rsid w:val="00D51853"/>
    <w:rsid w:val="00DC33CF"/>
    <w:rsid w:val="00DC3C49"/>
    <w:rsid w:val="00DC57FA"/>
    <w:rsid w:val="00DE2027"/>
    <w:rsid w:val="00DE6154"/>
    <w:rsid w:val="00DF5122"/>
    <w:rsid w:val="00E05462"/>
    <w:rsid w:val="00E2786D"/>
    <w:rsid w:val="00E34495"/>
    <w:rsid w:val="00E73ED6"/>
    <w:rsid w:val="00E816CF"/>
    <w:rsid w:val="00F52C85"/>
    <w:rsid w:val="00F64870"/>
    <w:rsid w:val="00F728BE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C19D"/>
  <w15:docId w15:val="{DE9995B6-3DE3-4421-A2B8-50EF3319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CF"/>
    <w:pPr>
      <w:spacing w:after="160" w:line="256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5B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6D"/>
  </w:style>
  <w:style w:type="paragraph" w:styleId="Footer">
    <w:name w:val="footer"/>
    <w:basedOn w:val="Normal"/>
    <w:link w:val="Foot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6D"/>
  </w:style>
  <w:style w:type="paragraph" w:styleId="BalloonText">
    <w:name w:val="Balloon Text"/>
    <w:basedOn w:val="Normal"/>
    <w:link w:val="BalloonTextChar"/>
    <w:uiPriority w:val="99"/>
    <w:semiHidden/>
    <w:unhideWhenUsed/>
    <w:rsid w:val="001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E58B-DFF2-449F-A4A6-C921CB8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K</dc:creator>
  <cp:lastModifiedBy>HDS004</cp:lastModifiedBy>
  <cp:revision>76</cp:revision>
  <cp:lastPrinted>2023-06-14T08:08:00Z</cp:lastPrinted>
  <dcterms:created xsi:type="dcterms:W3CDTF">2023-09-07T19:05:00Z</dcterms:created>
  <dcterms:modified xsi:type="dcterms:W3CDTF">2023-09-12T23:59:00Z</dcterms:modified>
</cp:coreProperties>
</file>